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00E41" w14:textId="224532FB" w:rsidR="00E60623" w:rsidRPr="003C27C7" w:rsidRDefault="00E60623" w:rsidP="00652523">
      <w:pPr>
        <w:pStyle w:val="a6"/>
        <w:rPr>
          <w:rStyle w:val="a9"/>
          <w:rFonts w:ascii="Times New Roman" w:eastAsia="標楷體" w:hAnsi="Times New Roman"/>
          <w:sz w:val="24"/>
          <w:szCs w:val="24"/>
        </w:rPr>
      </w:pPr>
    </w:p>
    <w:p w14:paraId="4DA937B1" w14:textId="786454B4" w:rsidR="00E60623" w:rsidRPr="003C27C7" w:rsidRDefault="00E60623" w:rsidP="00E60623">
      <w:pPr>
        <w:pStyle w:val="a6"/>
        <w:rPr>
          <w:rFonts w:ascii="Times New Roman" w:eastAsia="標楷體" w:hAnsi="Times New Roman"/>
          <w:sz w:val="28"/>
          <w:szCs w:val="28"/>
        </w:rPr>
      </w:pPr>
      <w:r w:rsidRPr="003C27C7">
        <w:rPr>
          <w:rFonts w:ascii="Times New Roman" w:eastAsia="標楷體" w:hAnsi="Times New Roman"/>
          <w:sz w:val="28"/>
          <w:szCs w:val="28"/>
        </w:rPr>
        <w:t>2022</w:t>
      </w:r>
      <w:r w:rsidRPr="003C27C7">
        <w:rPr>
          <w:rFonts w:ascii="Times New Roman" w:eastAsia="標楷體" w:hAnsi="Times New Roman"/>
          <w:sz w:val="28"/>
          <w:szCs w:val="28"/>
        </w:rPr>
        <w:t>中華開發金控</w:t>
      </w:r>
      <w:r w:rsidR="00434982">
        <w:rPr>
          <w:rFonts w:ascii="Times New Roman" w:eastAsia="標楷體" w:hAnsi="Times New Roman" w:hint="eastAsia"/>
          <w:sz w:val="28"/>
          <w:szCs w:val="28"/>
        </w:rPr>
        <w:t>儲備幹部計畫</w:t>
      </w:r>
      <w:bookmarkStart w:id="0" w:name="_GoBack"/>
      <w:bookmarkEnd w:id="0"/>
      <w:r w:rsidRPr="003C27C7">
        <w:rPr>
          <w:rFonts w:ascii="Times New Roman" w:eastAsia="標楷體" w:hAnsi="Times New Roman"/>
          <w:sz w:val="28"/>
          <w:szCs w:val="28"/>
        </w:rPr>
        <w:t>應徵履歷</w:t>
      </w:r>
    </w:p>
    <w:p w14:paraId="6FCA731D" w14:textId="77777777" w:rsidR="00E60623" w:rsidRPr="003C27C7" w:rsidRDefault="00E60623" w:rsidP="00E60623">
      <w:pPr>
        <w:pStyle w:val="a6"/>
        <w:spacing w:line="240" w:lineRule="exact"/>
        <w:rPr>
          <w:rFonts w:ascii="Times New Roman" w:eastAsia="標楷體" w:hAnsi="Times New Roman"/>
          <w:sz w:val="28"/>
          <w:szCs w:val="28"/>
        </w:rPr>
      </w:pPr>
    </w:p>
    <w:tbl>
      <w:tblPr>
        <w:tblW w:w="1130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789"/>
        <w:gridCol w:w="1837"/>
        <w:gridCol w:w="1963"/>
        <w:gridCol w:w="2141"/>
        <w:gridCol w:w="2284"/>
      </w:tblGrid>
      <w:tr w:rsidR="00E60623" w:rsidRPr="003C27C7" w14:paraId="0A6B23EF" w14:textId="77777777" w:rsidTr="003C27C7">
        <w:trPr>
          <w:trHeight w:val="397"/>
        </w:trPr>
        <w:tc>
          <w:tcPr>
            <w:tcW w:w="1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AF1C5E" w14:textId="77777777" w:rsidR="00E60623" w:rsidRPr="003C27C7" w:rsidRDefault="00E60623" w:rsidP="000B7E2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職缺訊息來源</w:t>
            </w:r>
          </w:p>
        </w:tc>
        <w:tc>
          <w:tcPr>
            <w:tcW w:w="1001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00D4E" w14:textId="58C530A6" w:rsidR="00E60623" w:rsidRPr="003C27C7" w:rsidRDefault="00E60623" w:rsidP="00C03C65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22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官網</w:t>
            </w:r>
            <w:r w:rsidR="00C03C65"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3C27C7">
              <w:rPr>
                <w:rFonts w:eastAsia="標楷體"/>
                <w:sz w:val="22"/>
                <w:szCs w:val="22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104</w:t>
            </w:r>
            <w:r w:rsidR="00C03C65" w:rsidRPr="003C27C7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3C27C7">
              <w:rPr>
                <w:rFonts w:eastAsia="標楷體"/>
                <w:sz w:val="22"/>
                <w:szCs w:val="22"/>
              </w:rPr>
              <w:t>□</w:t>
            </w:r>
            <w:r w:rsidR="00C03C65" w:rsidRPr="003C27C7">
              <w:rPr>
                <w:rFonts w:eastAsia="標楷體"/>
                <w:sz w:val="22"/>
                <w:szCs w:val="22"/>
              </w:rPr>
              <w:t>學校徵才訊息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-______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大學</w:t>
            </w:r>
            <w:r w:rsidR="00C03C65"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C03C65" w:rsidRPr="003C27C7">
              <w:rPr>
                <w:rFonts w:eastAsia="標楷體"/>
                <w:sz w:val="22"/>
                <w:szCs w:val="22"/>
              </w:rPr>
              <w:t>□</w:t>
            </w:r>
            <w:r w:rsidR="00C03C65" w:rsidRPr="003C27C7">
              <w:rPr>
                <w:rFonts w:eastAsia="標楷體"/>
                <w:sz w:val="22"/>
                <w:szCs w:val="22"/>
              </w:rPr>
              <w:t>學長姐推薦</w:t>
            </w:r>
            <w:r w:rsidR="00C03C65" w:rsidRPr="003C27C7">
              <w:rPr>
                <w:rFonts w:eastAsia="標楷體"/>
                <w:sz w:val="22"/>
                <w:szCs w:val="22"/>
              </w:rPr>
              <w:t xml:space="preserve">  </w:t>
            </w:r>
            <w:r w:rsidRPr="003C27C7">
              <w:rPr>
                <w:rFonts w:eastAsia="標楷體"/>
                <w:sz w:val="22"/>
                <w:szCs w:val="22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Pr="003C27C7">
              <w:rPr>
                <w:rFonts w:eastAsia="標楷體"/>
                <w:sz w:val="22"/>
                <w:szCs w:val="22"/>
              </w:rPr>
              <w:t>___________</w:t>
            </w:r>
          </w:p>
        </w:tc>
      </w:tr>
      <w:tr w:rsidR="003C27C7" w:rsidRPr="003C27C7" w14:paraId="54F4F09E" w14:textId="77777777" w:rsidTr="003C27C7">
        <w:trPr>
          <w:trHeight w:val="397"/>
        </w:trPr>
        <w:tc>
          <w:tcPr>
            <w:tcW w:w="1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824A39" w14:textId="77777777" w:rsidR="003C27C7" w:rsidRDefault="003C27C7" w:rsidP="000B7E2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應徵類別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/</w:t>
            </w:r>
          </w:p>
          <w:p w14:paraId="1BD50EC5" w14:textId="2914BE65" w:rsidR="003C27C7" w:rsidRPr="003C27C7" w:rsidRDefault="003C27C7" w:rsidP="000B7E2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收件信箱</w:t>
            </w:r>
          </w:p>
        </w:tc>
        <w:tc>
          <w:tcPr>
            <w:tcW w:w="17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97950E" w14:textId="1FA528F7" w:rsidR="003C27C7" w:rsidRPr="003C27C7" w:rsidRDefault="003C27C7" w:rsidP="003C27C7">
            <w:pPr>
              <w:jc w:val="both"/>
              <w:rPr>
                <w:rFonts w:eastAsia="標楷體"/>
                <w:sz w:val="22"/>
                <w:szCs w:val="18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proofErr w:type="gramStart"/>
            <w:r w:rsidRPr="003C27C7">
              <w:rPr>
                <w:rFonts w:eastAsia="標楷體"/>
                <w:sz w:val="22"/>
                <w:szCs w:val="18"/>
              </w:rPr>
              <w:t>金控</w:t>
            </w:r>
            <w:r w:rsidR="00976873">
              <w:rPr>
                <w:rFonts w:eastAsia="標楷體" w:hint="eastAsia"/>
                <w:sz w:val="22"/>
                <w:szCs w:val="18"/>
              </w:rPr>
              <w:t>儲備</w:t>
            </w:r>
            <w:proofErr w:type="gramEnd"/>
            <w:r w:rsidR="00976873">
              <w:rPr>
                <w:rFonts w:eastAsia="標楷體" w:hint="eastAsia"/>
                <w:sz w:val="22"/>
                <w:szCs w:val="18"/>
              </w:rPr>
              <w:t>幹部</w:t>
            </w:r>
          </w:p>
          <w:p w14:paraId="556E0FC6" w14:textId="19DF6766" w:rsidR="003C27C7" w:rsidRPr="003C27C7" w:rsidRDefault="00434982" w:rsidP="003C27C7">
            <w:pPr>
              <w:snapToGrid w:val="0"/>
              <w:spacing w:line="280" w:lineRule="exact"/>
              <w:ind w:firstLineChars="9" w:firstLine="18"/>
              <w:rPr>
                <w:rFonts w:eastAsia="標楷體"/>
                <w:sz w:val="22"/>
                <w:szCs w:val="22"/>
              </w:rPr>
            </w:pPr>
            <w:hyperlink r:id="rId8" w:history="1">
              <w:r w:rsidR="003C27C7" w:rsidRPr="003C27C7">
                <w:rPr>
                  <w:rStyle w:val="ac"/>
                  <w:rFonts w:eastAsia="標楷體"/>
                </w:rPr>
                <w:t>cdibhr@cdibh.com</w:t>
              </w:r>
            </w:hyperlink>
          </w:p>
        </w:tc>
        <w:tc>
          <w:tcPr>
            <w:tcW w:w="18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4A325EA" w14:textId="32E449C5" w:rsidR="003C27C7" w:rsidRDefault="003C27C7" w:rsidP="00C03C65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sz w:val="22"/>
                <w:szCs w:val="18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sz w:val="22"/>
                <w:szCs w:val="18"/>
              </w:rPr>
              <w:t>資本</w:t>
            </w:r>
            <w:r w:rsidR="00976873">
              <w:rPr>
                <w:rFonts w:eastAsia="標楷體" w:hint="eastAsia"/>
                <w:sz w:val="22"/>
                <w:szCs w:val="18"/>
              </w:rPr>
              <w:t>儲備幹部</w:t>
            </w:r>
          </w:p>
          <w:p w14:paraId="7A5FF83E" w14:textId="13E86BC3" w:rsidR="003C27C7" w:rsidRPr="003C27C7" w:rsidRDefault="00434982" w:rsidP="00C03C65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  <w:sz w:val="22"/>
                <w:szCs w:val="22"/>
              </w:rPr>
            </w:pPr>
            <w:hyperlink r:id="rId9" w:history="1">
              <w:r w:rsidR="003C27C7" w:rsidRPr="003C27C7">
                <w:rPr>
                  <w:rStyle w:val="ac"/>
                  <w:rFonts w:eastAsia="標楷體"/>
                </w:rPr>
                <w:t>cdibhr@cdibh.com</w:t>
              </w:r>
            </w:hyperlink>
          </w:p>
        </w:tc>
        <w:tc>
          <w:tcPr>
            <w:tcW w:w="19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91F4D33" w14:textId="02B09B44" w:rsidR="003C27C7" w:rsidRDefault="003C27C7" w:rsidP="00C03C65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銀行</w:t>
            </w:r>
            <w:r w:rsidR="00976873">
              <w:rPr>
                <w:rFonts w:eastAsia="標楷體" w:hint="eastAsia"/>
                <w:color w:val="000000"/>
                <w:sz w:val="22"/>
                <w:szCs w:val="22"/>
              </w:rPr>
              <w:t>儲備幹部</w:t>
            </w:r>
          </w:p>
          <w:p w14:paraId="4EC35025" w14:textId="1E82BCF2" w:rsidR="003C27C7" w:rsidRPr="003C27C7" w:rsidRDefault="00434982" w:rsidP="00C03C65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  <w:sz w:val="22"/>
                <w:szCs w:val="22"/>
              </w:rPr>
            </w:pPr>
            <w:hyperlink r:id="rId10" w:history="1">
              <w:r w:rsidR="003C27C7">
                <w:rPr>
                  <w:rStyle w:val="ac"/>
                </w:rPr>
                <w:t>resume.hrd@kgi.com</w:t>
              </w:r>
            </w:hyperlink>
          </w:p>
        </w:tc>
        <w:tc>
          <w:tcPr>
            <w:tcW w:w="21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02EA04" w14:textId="1DE8737D" w:rsidR="003C27C7" w:rsidRDefault="003C27C7" w:rsidP="00C03C65">
            <w:pPr>
              <w:snapToGrid w:val="0"/>
              <w:spacing w:line="280" w:lineRule="exact"/>
              <w:ind w:firstLineChars="9" w:firstLine="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證券</w:t>
            </w:r>
            <w:r w:rsidR="00976873">
              <w:rPr>
                <w:rFonts w:eastAsia="標楷體" w:hint="eastAsia"/>
                <w:color w:val="000000"/>
                <w:sz w:val="22"/>
                <w:szCs w:val="22"/>
              </w:rPr>
              <w:t>儲備幹部</w:t>
            </w:r>
          </w:p>
          <w:p w14:paraId="35E66B64" w14:textId="7B233771" w:rsidR="003C27C7" w:rsidRPr="003C27C7" w:rsidRDefault="00434982" w:rsidP="00C03C65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  <w:sz w:val="22"/>
                <w:szCs w:val="22"/>
              </w:rPr>
            </w:pPr>
            <w:hyperlink r:id="rId11" w:history="1">
              <w:r w:rsidR="003C27C7">
                <w:rPr>
                  <w:rStyle w:val="ac"/>
                </w:rPr>
                <w:t>kgi.successor@kgi.com</w:t>
              </w:r>
            </w:hyperlink>
          </w:p>
        </w:tc>
        <w:tc>
          <w:tcPr>
            <w:tcW w:w="2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A3F1F2A" w14:textId="36A85920" w:rsidR="003C27C7" w:rsidRPr="003C27C7" w:rsidRDefault="003C27C7" w:rsidP="003C27C7">
            <w:pPr>
              <w:jc w:val="both"/>
              <w:rPr>
                <w:rFonts w:eastAsia="標楷體"/>
                <w:sz w:val="22"/>
                <w:szCs w:val="18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壽險</w:t>
            </w:r>
            <w:r w:rsidR="00976873">
              <w:rPr>
                <w:rFonts w:eastAsia="標楷體" w:hint="eastAsia"/>
                <w:color w:val="000000"/>
                <w:sz w:val="22"/>
                <w:szCs w:val="22"/>
              </w:rPr>
              <w:t>儲備幹部</w:t>
            </w:r>
          </w:p>
          <w:p w14:paraId="57A44B98" w14:textId="64CAB6C2" w:rsidR="003C27C7" w:rsidRPr="003C27C7" w:rsidRDefault="00434982" w:rsidP="00C03C65">
            <w:pPr>
              <w:snapToGrid w:val="0"/>
              <w:spacing w:line="280" w:lineRule="exact"/>
              <w:ind w:firstLineChars="9" w:firstLine="18"/>
              <w:jc w:val="both"/>
              <w:rPr>
                <w:rFonts w:eastAsia="標楷體"/>
                <w:sz w:val="22"/>
                <w:szCs w:val="22"/>
              </w:rPr>
            </w:pPr>
            <w:hyperlink r:id="rId12" w:history="1">
              <w:r w:rsidR="003C27C7">
                <w:rPr>
                  <w:rStyle w:val="ac"/>
                </w:rPr>
                <w:t>recruit@chinalife.com.tw</w:t>
              </w:r>
            </w:hyperlink>
          </w:p>
        </w:tc>
      </w:tr>
    </w:tbl>
    <w:p w14:paraId="211F0A2E" w14:textId="77777777" w:rsidR="00E60623" w:rsidRPr="003C27C7" w:rsidRDefault="00E60623" w:rsidP="00E60623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14:paraId="3ED649EC" w14:textId="77777777" w:rsidR="00E60623" w:rsidRPr="003C27C7" w:rsidRDefault="00E60623" w:rsidP="00E60623">
      <w:pPr>
        <w:pStyle w:val="a6"/>
        <w:numPr>
          <w:ilvl w:val="0"/>
          <w:numId w:val="16"/>
        </w:numPr>
        <w:tabs>
          <w:tab w:val="left" w:pos="284"/>
        </w:tabs>
        <w:jc w:val="left"/>
        <w:rPr>
          <w:rStyle w:val="a9"/>
          <w:rFonts w:ascii="Times New Roman" w:eastAsia="標楷體" w:hAnsi="Times New Roman"/>
          <w:color w:val="000000"/>
          <w:sz w:val="28"/>
        </w:rPr>
      </w:pPr>
      <w:r w:rsidRPr="003C27C7">
        <w:rPr>
          <w:rStyle w:val="a9"/>
          <w:rFonts w:ascii="Times New Roman" w:eastAsia="標楷體" w:hAnsi="Times New Roman"/>
          <w:sz w:val="24"/>
          <w:szCs w:val="24"/>
        </w:rPr>
        <w:t>基本資料</w:t>
      </w:r>
    </w:p>
    <w:tbl>
      <w:tblPr>
        <w:tblW w:w="11058" w:type="dxa"/>
        <w:tblInd w:w="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4"/>
        <w:gridCol w:w="4252"/>
        <w:gridCol w:w="2552"/>
      </w:tblGrid>
      <w:tr w:rsidR="00E60623" w:rsidRPr="003C27C7" w14:paraId="6C93CB5F" w14:textId="77777777" w:rsidTr="000B7E2B">
        <w:trPr>
          <w:trHeight w:val="454"/>
        </w:trPr>
        <w:tc>
          <w:tcPr>
            <w:tcW w:w="4254" w:type="dxa"/>
          </w:tcPr>
          <w:p w14:paraId="3DDEB9F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中文姓名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2490899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英文姓名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2" w:type="dxa"/>
            <w:vMerge w:val="restart"/>
            <w:vAlign w:val="center"/>
          </w:tcPr>
          <w:p w14:paraId="57FBA91E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照片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E60623" w:rsidRPr="003C27C7" w14:paraId="3AC53E07" w14:textId="77777777" w:rsidTr="000B7E2B">
        <w:trPr>
          <w:trHeight w:val="454"/>
        </w:trPr>
        <w:tc>
          <w:tcPr>
            <w:tcW w:w="4254" w:type="dxa"/>
          </w:tcPr>
          <w:p w14:paraId="7CEDF5C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聯絡電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行動電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4FFB575E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出生日期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 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日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vMerge/>
          </w:tcPr>
          <w:p w14:paraId="78539D4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59CBD2CE" w14:textId="77777777" w:rsidTr="000B7E2B">
        <w:trPr>
          <w:trHeight w:val="454"/>
        </w:trPr>
        <w:tc>
          <w:tcPr>
            <w:tcW w:w="4254" w:type="dxa"/>
          </w:tcPr>
          <w:p w14:paraId="3BE963FE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電子信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03ADCBC3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英文檢定成績：</w:t>
            </w:r>
          </w:p>
        </w:tc>
        <w:tc>
          <w:tcPr>
            <w:tcW w:w="2552" w:type="dxa"/>
            <w:vMerge/>
          </w:tcPr>
          <w:p w14:paraId="3D6EAC1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58B267CC" w14:textId="77777777" w:rsidTr="000B7E2B">
        <w:trPr>
          <w:cantSplit/>
          <w:trHeight w:hRule="exact" w:val="680"/>
        </w:trPr>
        <w:tc>
          <w:tcPr>
            <w:tcW w:w="8506" w:type="dxa"/>
            <w:gridSpan w:val="2"/>
          </w:tcPr>
          <w:p w14:paraId="7B62FF6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通訊地址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Pr="003C27C7">
              <w:rPr>
                <w:rFonts w:eastAsia="標楷體"/>
                <w:sz w:val="22"/>
                <w:szCs w:val="18"/>
              </w:rPr>
              <w:t>□□□</w:t>
            </w:r>
          </w:p>
          <w:p w14:paraId="1FEBFE3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B842CA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29681A1F" w14:textId="77777777" w:rsidTr="000B7E2B">
        <w:trPr>
          <w:cantSplit/>
          <w:trHeight w:val="225"/>
        </w:trPr>
        <w:tc>
          <w:tcPr>
            <w:tcW w:w="4254" w:type="dxa"/>
          </w:tcPr>
          <w:p w14:paraId="4F44E87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國籍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  <w:p w14:paraId="21979BB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中華民國</w:t>
            </w:r>
          </w:p>
          <w:p w14:paraId="503C831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________________</w:t>
            </w:r>
          </w:p>
        </w:tc>
        <w:tc>
          <w:tcPr>
            <w:tcW w:w="4252" w:type="dxa"/>
          </w:tcPr>
          <w:p w14:paraId="3C7D95C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役畢日期：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日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14:paraId="38E86C6E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男性若無，請填寫理由：</w:t>
            </w:r>
          </w:p>
        </w:tc>
        <w:tc>
          <w:tcPr>
            <w:tcW w:w="2552" w:type="dxa"/>
            <w:vMerge/>
          </w:tcPr>
          <w:p w14:paraId="4794901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C2C48" w:rsidRPr="003C27C7" w14:paraId="10ECFFEC" w14:textId="77777777" w:rsidTr="00B72DFB">
        <w:trPr>
          <w:cantSplit/>
          <w:trHeight w:val="225"/>
        </w:trPr>
        <w:tc>
          <w:tcPr>
            <w:tcW w:w="11058" w:type="dxa"/>
            <w:gridSpan w:val="3"/>
          </w:tcPr>
          <w:p w14:paraId="0720D08A" w14:textId="78331069" w:rsidR="00212954" w:rsidRPr="003C27C7" w:rsidRDefault="00116C5A" w:rsidP="003C2C48">
            <w:pPr>
              <w:rPr>
                <w:rFonts w:eastAsia="標楷體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22"/>
              </w:rPr>
              <w:t>請上</w:t>
            </w:r>
            <w:r w:rsidR="003C2C48" w:rsidRPr="003C27C7">
              <w:rPr>
                <w:rFonts w:eastAsia="標楷體"/>
                <w:sz w:val="22"/>
                <w:szCs w:val="22"/>
              </w:rPr>
              <w:t>傳</w:t>
            </w:r>
            <w:r w:rsidRPr="003C27C7">
              <w:rPr>
                <w:rFonts w:eastAsia="標楷體"/>
                <w:sz w:val="22"/>
                <w:szCs w:val="22"/>
              </w:rPr>
              <w:t>您的</w:t>
            </w:r>
            <w:r w:rsidR="00212954" w:rsidRPr="003C27C7">
              <w:rPr>
                <w:rFonts w:eastAsia="標楷體"/>
                <w:sz w:val="22"/>
                <w:szCs w:val="22"/>
              </w:rPr>
              <w:t>自我介紹影片</w:t>
            </w:r>
            <w:r w:rsidR="003C2C48" w:rsidRPr="003C27C7">
              <w:rPr>
                <w:rFonts w:eastAsia="標楷體"/>
                <w:sz w:val="22"/>
                <w:szCs w:val="22"/>
              </w:rPr>
              <w:t>至</w:t>
            </w:r>
            <w:r w:rsidR="00212954" w:rsidRPr="003C27C7">
              <w:rPr>
                <w:rFonts w:eastAsia="標楷體"/>
                <w:sz w:val="22"/>
                <w:szCs w:val="22"/>
              </w:rPr>
              <w:t>YouTube</w:t>
            </w:r>
            <w:r w:rsidR="003C2C48" w:rsidRPr="003C27C7">
              <w:rPr>
                <w:rFonts w:eastAsia="標楷體"/>
                <w:sz w:val="22"/>
                <w:szCs w:val="22"/>
              </w:rPr>
              <w:t>，</w:t>
            </w:r>
            <w:r w:rsidR="003C2C48" w:rsidRPr="003C27C7">
              <w:rPr>
                <w:rFonts w:eastAsia="標楷體"/>
                <w:sz w:val="22"/>
                <w:szCs w:val="22"/>
              </w:rPr>
              <w:t>URL- _____________________________________</w:t>
            </w:r>
          </w:p>
        </w:tc>
      </w:tr>
    </w:tbl>
    <w:p w14:paraId="19BEDC59" w14:textId="77777777" w:rsidR="00E60623" w:rsidRPr="003C27C7" w:rsidRDefault="00E60623" w:rsidP="00E60623">
      <w:pPr>
        <w:pStyle w:val="a6"/>
        <w:ind w:left="-994"/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14:paraId="4A1807F1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3C27C7">
        <w:rPr>
          <w:rStyle w:val="a9"/>
          <w:rFonts w:ascii="Times New Roman" w:eastAsia="標楷體" w:hAnsi="Times New Roman"/>
          <w:sz w:val="24"/>
          <w:szCs w:val="24"/>
        </w:rPr>
        <w:t>教育程度</w:t>
      </w:r>
    </w:p>
    <w:p w14:paraId="16F57894" w14:textId="77777777" w:rsidR="00E60623" w:rsidRPr="003C27C7" w:rsidRDefault="00E60623" w:rsidP="00E60623">
      <w:pPr>
        <w:ind w:leftChars="-638" w:left="-1276" w:firstLine="1276"/>
        <w:rPr>
          <w:rFonts w:eastAsia="標楷體"/>
          <w:color w:val="000000"/>
          <w:sz w:val="22"/>
          <w:szCs w:val="22"/>
        </w:rPr>
      </w:pPr>
      <w:r w:rsidRPr="003C27C7">
        <w:rPr>
          <w:rFonts w:eastAsia="標楷體"/>
          <w:b/>
          <w:bCs/>
          <w:color w:val="000000"/>
          <w:sz w:val="22"/>
          <w:szCs w:val="22"/>
        </w:rPr>
        <w:t>請列出高中以上學歷</w:t>
      </w:r>
    </w:p>
    <w:tbl>
      <w:tblPr>
        <w:tblW w:w="11071" w:type="dxa"/>
        <w:tblInd w:w="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23"/>
        <w:gridCol w:w="2268"/>
        <w:gridCol w:w="1276"/>
        <w:gridCol w:w="1559"/>
        <w:gridCol w:w="1488"/>
        <w:gridCol w:w="1489"/>
        <w:gridCol w:w="2268"/>
      </w:tblGrid>
      <w:tr w:rsidR="00E60623" w:rsidRPr="003C27C7" w14:paraId="0451652C" w14:textId="77777777" w:rsidTr="000B7E2B">
        <w:trPr>
          <w:trHeight w:val="454"/>
        </w:trPr>
        <w:tc>
          <w:tcPr>
            <w:tcW w:w="723" w:type="dxa"/>
            <w:vAlign w:val="center"/>
          </w:tcPr>
          <w:p w14:paraId="621F78F1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學位</w:t>
            </w:r>
          </w:p>
        </w:tc>
        <w:tc>
          <w:tcPr>
            <w:tcW w:w="2268" w:type="dxa"/>
            <w:vAlign w:val="center"/>
          </w:tcPr>
          <w:p w14:paraId="6C6F91B6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學校名稱</w:t>
            </w:r>
          </w:p>
        </w:tc>
        <w:tc>
          <w:tcPr>
            <w:tcW w:w="1276" w:type="dxa"/>
            <w:vAlign w:val="center"/>
          </w:tcPr>
          <w:p w14:paraId="0F35DCFF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國家</w:t>
            </w:r>
          </w:p>
        </w:tc>
        <w:tc>
          <w:tcPr>
            <w:tcW w:w="1559" w:type="dxa"/>
            <w:vAlign w:val="center"/>
          </w:tcPr>
          <w:p w14:paraId="206BC914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科系</w:t>
            </w:r>
          </w:p>
        </w:tc>
        <w:tc>
          <w:tcPr>
            <w:tcW w:w="1488" w:type="dxa"/>
            <w:vAlign w:val="center"/>
          </w:tcPr>
          <w:p w14:paraId="620DBEB5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起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9" w:type="dxa"/>
            <w:vAlign w:val="center"/>
          </w:tcPr>
          <w:p w14:paraId="445A19AB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迄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4F978EE2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修業狀況</w:t>
            </w:r>
          </w:p>
        </w:tc>
      </w:tr>
      <w:tr w:rsidR="00E60623" w:rsidRPr="003C27C7" w14:paraId="0A83B686" w14:textId="77777777" w:rsidTr="000B7E2B">
        <w:trPr>
          <w:trHeight w:val="510"/>
        </w:trPr>
        <w:tc>
          <w:tcPr>
            <w:tcW w:w="723" w:type="dxa"/>
          </w:tcPr>
          <w:p w14:paraId="41A30022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48E63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B42829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75B3D7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8811E3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C700489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6AC13B" w14:textId="77777777" w:rsidR="00E60623" w:rsidRPr="003C27C7" w:rsidRDefault="00E60623" w:rsidP="000B7E2B">
            <w:pPr>
              <w:ind w:rightChars="-48" w:right="-96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畢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肄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在學</w:t>
            </w:r>
          </w:p>
        </w:tc>
      </w:tr>
      <w:tr w:rsidR="00E60623" w:rsidRPr="003C27C7" w14:paraId="46480089" w14:textId="77777777" w:rsidTr="000B7E2B">
        <w:trPr>
          <w:trHeight w:val="510"/>
        </w:trPr>
        <w:tc>
          <w:tcPr>
            <w:tcW w:w="723" w:type="dxa"/>
          </w:tcPr>
          <w:p w14:paraId="79FDEE1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A4107F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19A2B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832FE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7D07A7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3F71C1E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9FE9286" w14:textId="77777777" w:rsidR="00E60623" w:rsidRPr="003C27C7" w:rsidRDefault="00E60623" w:rsidP="000B7E2B">
            <w:pPr>
              <w:ind w:rightChars="-48" w:right="-96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畢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肄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在學</w:t>
            </w:r>
          </w:p>
        </w:tc>
      </w:tr>
      <w:tr w:rsidR="00E60623" w:rsidRPr="003C27C7" w14:paraId="0B0F5471" w14:textId="77777777" w:rsidTr="000B7E2B">
        <w:trPr>
          <w:trHeight w:val="510"/>
        </w:trPr>
        <w:tc>
          <w:tcPr>
            <w:tcW w:w="723" w:type="dxa"/>
          </w:tcPr>
          <w:p w14:paraId="53496A2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7A209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4183E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6DBAC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AA2AB2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D8BADC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95E217" w14:textId="77777777" w:rsidR="00E60623" w:rsidRPr="003C27C7" w:rsidRDefault="00E60623" w:rsidP="000B7E2B">
            <w:pPr>
              <w:ind w:rightChars="-48" w:right="-96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畢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肄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在學</w:t>
            </w:r>
          </w:p>
        </w:tc>
      </w:tr>
      <w:tr w:rsidR="00E60623" w:rsidRPr="003C27C7" w14:paraId="68557BC8" w14:textId="77777777" w:rsidTr="000B7E2B">
        <w:trPr>
          <w:trHeight w:val="510"/>
        </w:trPr>
        <w:tc>
          <w:tcPr>
            <w:tcW w:w="723" w:type="dxa"/>
          </w:tcPr>
          <w:p w14:paraId="66271C7C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7CAC0C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E10A8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5D791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AFA5879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4120BE8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039E6BC" w14:textId="77777777" w:rsidR="00E60623" w:rsidRPr="003C27C7" w:rsidRDefault="00E60623" w:rsidP="000B7E2B">
            <w:pPr>
              <w:ind w:rightChars="-48" w:right="-96"/>
              <w:rPr>
                <w:rFonts w:eastAsia="標楷體"/>
                <w:sz w:val="22"/>
                <w:szCs w:val="18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畢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肄業</w:t>
            </w: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在學</w:t>
            </w:r>
          </w:p>
        </w:tc>
      </w:tr>
    </w:tbl>
    <w:p w14:paraId="327A9E6B" w14:textId="77777777" w:rsidR="00E60623" w:rsidRPr="003C27C7" w:rsidRDefault="00E60623" w:rsidP="00E60623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14:paraId="251C44E4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3C27C7">
        <w:rPr>
          <w:rStyle w:val="a9"/>
          <w:rFonts w:ascii="Times New Roman" w:eastAsia="標楷體" w:hAnsi="Times New Roman"/>
          <w:sz w:val="24"/>
          <w:szCs w:val="24"/>
        </w:rPr>
        <w:t>海外交換計劃</w:t>
      </w:r>
    </w:p>
    <w:tbl>
      <w:tblPr>
        <w:tblW w:w="1107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8"/>
        <w:gridCol w:w="1489"/>
        <w:gridCol w:w="2835"/>
        <w:gridCol w:w="1488"/>
        <w:gridCol w:w="1489"/>
        <w:gridCol w:w="2284"/>
      </w:tblGrid>
      <w:tr w:rsidR="00E60623" w:rsidRPr="003C27C7" w14:paraId="2C95BB21" w14:textId="77777777" w:rsidTr="000B7E2B">
        <w:trPr>
          <w:trHeight w:val="454"/>
        </w:trPr>
        <w:tc>
          <w:tcPr>
            <w:tcW w:w="1488" w:type="dxa"/>
            <w:vAlign w:val="center"/>
          </w:tcPr>
          <w:p w14:paraId="488BA662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國別</w:t>
            </w:r>
          </w:p>
        </w:tc>
        <w:tc>
          <w:tcPr>
            <w:tcW w:w="1489" w:type="dxa"/>
            <w:vAlign w:val="center"/>
          </w:tcPr>
          <w:p w14:paraId="307AE95A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城市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地區</w:t>
            </w:r>
          </w:p>
        </w:tc>
        <w:tc>
          <w:tcPr>
            <w:tcW w:w="2835" w:type="dxa"/>
            <w:vAlign w:val="center"/>
          </w:tcPr>
          <w:p w14:paraId="7656DCD0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學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科系</w:t>
            </w:r>
          </w:p>
        </w:tc>
        <w:tc>
          <w:tcPr>
            <w:tcW w:w="1488" w:type="dxa"/>
            <w:vAlign w:val="center"/>
          </w:tcPr>
          <w:p w14:paraId="7D61FD76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起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9" w:type="dxa"/>
            <w:vAlign w:val="center"/>
          </w:tcPr>
          <w:p w14:paraId="33459945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迄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84" w:type="dxa"/>
            <w:vAlign w:val="center"/>
          </w:tcPr>
          <w:p w14:paraId="1015BA38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其他說明事項</w:t>
            </w:r>
          </w:p>
        </w:tc>
      </w:tr>
      <w:tr w:rsidR="00E60623" w:rsidRPr="003C27C7" w14:paraId="5450C6A6" w14:textId="77777777" w:rsidTr="000B7E2B">
        <w:trPr>
          <w:trHeight w:val="510"/>
        </w:trPr>
        <w:tc>
          <w:tcPr>
            <w:tcW w:w="1488" w:type="dxa"/>
          </w:tcPr>
          <w:p w14:paraId="0738B117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4EE798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BB7FB8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0C39C762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FA2C3F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</w:tcPr>
          <w:p w14:paraId="4244612D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1C7A6F44" w14:textId="77777777" w:rsidTr="000B7E2B">
        <w:trPr>
          <w:trHeight w:val="510"/>
        </w:trPr>
        <w:tc>
          <w:tcPr>
            <w:tcW w:w="1488" w:type="dxa"/>
          </w:tcPr>
          <w:p w14:paraId="39E1BD33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42420C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0A1E3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435754D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1E1DE99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</w:tcPr>
          <w:p w14:paraId="51253BF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200B49D7" w14:textId="77777777" w:rsidR="00E60623" w:rsidRPr="003C27C7" w:rsidRDefault="00E60623" w:rsidP="00E60623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14:paraId="6C1C712E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3C27C7">
        <w:rPr>
          <w:rStyle w:val="a9"/>
          <w:rFonts w:ascii="Times New Roman" w:eastAsia="標楷體" w:hAnsi="Times New Roman"/>
          <w:sz w:val="24"/>
          <w:szCs w:val="24"/>
        </w:rPr>
        <w:t>全職工作</w:t>
      </w:r>
      <w:r w:rsidRPr="003C27C7">
        <w:rPr>
          <w:rStyle w:val="a9"/>
          <w:rFonts w:ascii="Times New Roman" w:eastAsia="標楷體" w:hAnsi="Times New Roman"/>
          <w:sz w:val="24"/>
          <w:szCs w:val="24"/>
        </w:rPr>
        <w:t>/</w:t>
      </w:r>
      <w:r w:rsidRPr="003C27C7">
        <w:rPr>
          <w:rStyle w:val="a9"/>
          <w:rFonts w:ascii="Times New Roman" w:eastAsia="標楷體" w:hAnsi="Times New Roman"/>
          <w:sz w:val="24"/>
          <w:szCs w:val="24"/>
        </w:rPr>
        <w:t>實習經歷</w:t>
      </w:r>
    </w:p>
    <w:tbl>
      <w:tblPr>
        <w:tblW w:w="1105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08"/>
        <w:gridCol w:w="1504"/>
        <w:gridCol w:w="1488"/>
        <w:gridCol w:w="1489"/>
        <w:gridCol w:w="2269"/>
      </w:tblGrid>
      <w:tr w:rsidR="00E60623" w:rsidRPr="003C27C7" w14:paraId="7563C6C4" w14:textId="77777777" w:rsidTr="000B7E2B">
        <w:trPr>
          <w:trHeight w:val="454"/>
        </w:trPr>
        <w:tc>
          <w:tcPr>
            <w:tcW w:w="4308" w:type="dxa"/>
            <w:vAlign w:val="center"/>
          </w:tcPr>
          <w:p w14:paraId="1A2ED4C5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公司名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/ 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部門</w:t>
            </w:r>
          </w:p>
        </w:tc>
        <w:tc>
          <w:tcPr>
            <w:tcW w:w="1504" w:type="dxa"/>
            <w:vAlign w:val="center"/>
          </w:tcPr>
          <w:p w14:paraId="11A54224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職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職位</w:t>
            </w:r>
          </w:p>
        </w:tc>
        <w:tc>
          <w:tcPr>
            <w:tcW w:w="1488" w:type="dxa"/>
            <w:vAlign w:val="center"/>
          </w:tcPr>
          <w:p w14:paraId="0BE717E1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起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9" w:type="dxa"/>
            <w:vAlign w:val="center"/>
          </w:tcPr>
          <w:p w14:paraId="3B8BBA14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迄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9" w:type="dxa"/>
            <w:vAlign w:val="center"/>
          </w:tcPr>
          <w:p w14:paraId="7A6E529A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職務</w:t>
            </w:r>
          </w:p>
        </w:tc>
      </w:tr>
      <w:tr w:rsidR="00E60623" w:rsidRPr="003C27C7" w14:paraId="469063E9" w14:textId="77777777" w:rsidTr="000B7E2B">
        <w:trPr>
          <w:trHeight w:val="425"/>
        </w:trPr>
        <w:tc>
          <w:tcPr>
            <w:tcW w:w="4308" w:type="dxa"/>
          </w:tcPr>
          <w:p w14:paraId="0FCD51E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</w:tcPr>
          <w:p w14:paraId="52CBD8C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147CCD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6A8A34B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314230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16D6BA3E" w14:textId="77777777" w:rsidTr="000B7E2B">
        <w:trPr>
          <w:trHeight w:val="425"/>
        </w:trPr>
        <w:tc>
          <w:tcPr>
            <w:tcW w:w="4308" w:type="dxa"/>
          </w:tcPr>
          <w:p w14:paraId="2C55CD7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</w:tcPr>
          <w:p w14:paraId="72B836AE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201692FF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D11F5C3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14:paraId="550E0B5C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55616216" w14:textId="77777777" w:rsidTr="000B7E2B">
        <w:trPr>
          <w:trHeight w:val="425"/>
        </w:trPr>
        <w:tc>
          <w:tcPr>
            <w:tcW w:w="4308" w:type="dxa"/>
          </w:tcPr>
          <w:p w14:paraId="46B38CA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04" w:type="dxa"/>
          </w:tcPr>
          <w:p w14:paraId="7126C77D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7BFFFC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BC4F27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14:paraId="6D97032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1D43CDC4" w14:textId="77777777" w:rsidR="00215654" w:rsidRDefault="00215654" w:rsidP="00215654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14:paraId="3417DF3A" w14:textId="77777777" w:rsidR="00215654" w:rsidRDefault="00215654">
      <w:pPr>
        <w:rPr>
          <w:rStyle w:val="a9"/>
          <w:rFonts w:eastAsia="標楷體"/>
          <w:b w:val="0"/>
          <w:bCs w:val="0"/>
          <w:sz w:val="24"/>
          <w:szCs w:val="24"/>
        </w:rPr>
      </w:pPr>
      <w:r>
        <w:rPr>
          <w:rStyle w:val="a9"/>
          <w:rFonts w:eastAsia="標楷體"/>
          <w:sz w:val="24"/>
          <w:szCs w:val="24"/>
        </w:rPr>
        <w:br w:type="page"/>
      </w:r>
    </w:p>
    <w:p w14:paraId="11519AAD" w14:textId="4D398E60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3C27C7">
        <w:rPr>
          <w:rStyle w:val="a9"/>
          <w:rFonts w:ascii="Times New Roman" w:eastAsia="標楷體" w:hAnsi="Times New Roman"/>
          <w:sz w:val="24"/>
          <w:szCs w:val="24"/>
        </w:rPr>
        <w:lastRenderedPageBreak/>
        <w:t>社團活動</w:t>
      </w:r>
    </w:p>
    <w:tbl>
      <w:tblPr>
        <w:tblW w:w="1111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3"/>
        <w:gridCol w:w="1559"/>
        <w:gridCol w:w="1488"/>
        <w:gridCol w:w="1489"/>
        <w:gridCol w:w="2323"/>
      </w:tblGrid>
      <w:tr w:rsidR="00E60623" w:rsidRPr="003C27C7" w14:paraId="34DC8BB5" w14:textId="77777777" w:rsidTr="000B7E2B">
        <w:trPr>
          <w:trHeight w:val="454"/>
        </w:trPr>
        <w:tc>
          <w:tcPr>
            <w:tcW w:w="4253" w:type="dxa"/>
            <w:vAlign w:val="center"/>
          </w:tcPr>
          <w:p w14:paraId="02A79699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社團名稱</w:t>
            </w:r>
          </w:p>
        </w:tc>
        <w:tc>
          <w:tcPr>
            <w:tcW w:w="1559" w:type="dxa"/>
            <w:vAlign w:val="center"/>
          </w:tcPr>
          <w:p w14:paraId="72492473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職位</w:t>
            </w:r>
          </w:p>
        </w:tc>
        <w:tc>
          <w:tcPr>
            <w:tcW w:w="1488" w:type="dxa"/>
            <w:vAlign w:val="center"/>
          </w:tcPr>
          <w:p w14:paraId="7B084ACF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起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9" w:type="dxa"/>
            <w:vAlign w:val="center"/>
          </w:tcPr>
          <w:p w14:paraId="082AE1DC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迄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月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年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2323" w:type="dxa"/>
            <w:vAlign w:val="center"/>
          </w:tcPr>
          <w:p w14:paraId="702775BB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職務</w:t>
            </w:r>
          </w:p>
        </w:tc>
      </w:tr>
      <w:tr w:rsidR="00E60623" w:rsidRPr="003C27C7" w14:paraId="5E92BDD8" w14:textId="77777777" w:rsidTr="000B7E2B">
        <w:trPr>
          <w:trHeight w:val="432"/>
        </w:trPr>
        <w:tc>
          <w:tcPr>
            <w:tcW w:w="4253" w:type="dxa"/>
          </w:tcPr>
          <w:p w14:paraId="0BE87380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A3B9AF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71753A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54F108D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14:paraId="3DED95A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13C00278" w14:textId="77777777" w:rsidTr="000B7E2B">
        <w:trPr>
          <w:trHeight w:val="432"/>
        </w:trPr>
        <w:tc>
          <w:tcPr>
            <w:tcW w:w="4253" w:type="dxa"/>
          </w:tcPr>
          <w:p w14:paraId="3E89FEAE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FC32AD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</w:tcPr>
          <w:p w14:paraId="3C30EC0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BDC29A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</w:tcPr>
          <w:p w14:paraId="0835D1D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482B7582" w14:textId="77777777" w:rsidR="00E60623" w:rsidRPr="003C27C7" w:rsidRDefault="00E60623" w:rsidP="00E60623">
      <w:pPr>
        <w:ind w:leftChars="-638" w:left="-1276"/>
        <w:rPr>
          <w:rFonts w:eastAsia="標楷體"/>
          <w:color w:val="000000"/>
          <w:sz w:val="22"/>
          <w:szCs w:val="22"/>
        </w:rPr>
      </w:pPr>
    </w:p>
    <w:p w14:paraId="4647D3BE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3C27C7">
        <w:rPr>
          <w:rStyle w:val="a9"/>
          <w:rFonts w:ascii="Times New Roman" w:eastAsia="標楷體" w:hAnsi="Times New Roman"/>
          <w:sz w:val="24"/>
          <w:szCs w:val="24"/>
        </w:rPr>
        <w:t>競賽獲獎紀錄</w:t>
      </w:r>
      <w:r w:rsidRPr="003C27C7">
        <w:rPr>
          <w:rStyle w:val="a9"/>
          <w:rFonts w:ascii="Times New Roman" w:eastAsia="標楷體" w:hAnsi="Times New Roman"/>
          <w:sz w:val="24"/>
          <w:szCs w:val="24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812"/>
        <w:gridCol w:w="2977"/>
        <w:gridCol w:w="2268"/>
      </w:tblGrid>
      <w:tr w:rsidR="00E60623" w:rsidRPr="003C27C7" w14:paraId="7D40D522" w14:textId="77777777" w:rsidTr="000B7E2B">
        <w:trPr>
          <w:trHeight w:val="454"/>
        </w:trPr>
        <w:tc>
          <w:tcPr>
            <w:tcW w:w="5812" w:type="dxa"/>
            <w:vAlign w:val="center"/>
          </w:tcPr>
          <w:p w14:paraId="4C92FFDB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競賽獎項</w:t>
            </w:r>
          </w:p>
        </w:tc>
        <w:tc>
          <w:tcPr>
            <w:tcW w:w="2977" w:type="dxa"/>
            <w:vAlign w:val="center"/>
          </w:tcPr>
          <w:p w14:paraId="3E6E5A9D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主辦單位</w:t>
            </w:r>
          </w:p>
        </w:tc>
        <w:tc>
          <w:tcPr>
            <w:tcW w:w="2268" w:type="dxa"/>
            <w:vAlign w:val="center"/>
          </w:tcPr>
          <w:p w14:paraId="2A96FBA6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日期</w:t>
            </w:r>
          </w:p>
        </w:tc>
      </w:tr>
      <w:tr w:rsidR="00E60623" w:rsidRPr="003C27C7" w14:paraId="33C65346" w14:textId="77777777" w:rsidTr="000B7E2B">
        <w:trPr>
          <w:trHeight w:val="434"/>
        </w:trPr>
        <w:tc>
          <w:tcPr>
            <w:tcW w:w="5812" w:type="dxa"/>
          </w:tcPr>
          <w:p w14:paraId="3B3D84A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167B31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80EB0D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16EF0109" w14:textId="77777777" w:rsidTr="000B7E2B">
        <w:trPr>
          <w:trHeight w:val="434"/>
        </w:trPr>
        <w:tc>
          <w:tcPr>
            <w:tcW w:w="5812" w:type="dxa"/>
          </w:tcPr>
          <w:p w14:paraId="5A758084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D02AD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090AC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6A076519" w14:textId="77777777" w:rsidR="00E60623" w:rsidRPr="003C27C7" w:rsidRDefault="00E60623" w:rsidP="00E60623">
      <w:pPr>
        <w:ind w:leftChars="-638" w:left="-1276"/>
        <w:rPr>
          <w:rFonts w:eastAsia="標楷體"/>
          <w:color w:val="000000"/>
          <w:sz w:val="22"/>
          <w:szCs w:val="22"/>
        </w:rPr>
      </w:pPr>
    </w:p>
    <w:p w14:paraId="38BE5E14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3C27C7">
        <w:rPr>
          <w:rStyle w:val="a9"/>
          <w:rFonts w:ascii="Times New Roman" w:eastAsia="標楷體" w:hAnsi="Times New Roman"/>
          <w:sz w:val="24"/>
          <w:szCs w:val="24"/>
        </w:rPr>
        <w:t>證照</w:t>
      </w:r>
      <w:r w:rsidRPr="003C27C7">
        <w:rPr>
          <w:rStyle w:val="a9"/>
          <w:rFonts w:ascii="Times New Roman" w:eastAsia="標楷體" w:hAnsi="Times New Roman"/>
          <w:sz w:val="24"/>
          <w:szCs w:val="24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057"/>
      </w:tblGrid>
      <w:tr w:rsidR="00E60623" w:rsidRPr="003C27C7" w14:paraId="02E117C3" w14:textId="77777777" w:rsidTr="000B7E2B">
        <w:trPr>
          <w:trHeight w:val="454"/>
        </w:trPr>
        <w:tc>
          <w:tcPr>
            <w:tcW w:w="11057" w:type="dxa"/>
            <w:vAlign w:val="center"/>
          </w:tcPr>
          <w:p w14:paraId="7A2BF19D" w14:textId="77777777" w:rsidR="00E60623" w:rsidRPr="003C27C7" w:rsidRDefault="00E60623" w:rsidP="000B7E2B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證照名稱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/ 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取得年度</w:t>
            </w:r>
          </w:p>
        </w:tc>
      </w:tr>
      <w:tr w:rsidR="00E60623" w:rsidRPr="003C27C7" w14:paraId="4DF4AA5F" w14:textId="77777777" w:rsidTr="000B7E2B">
        <w:trPr>
          <w:trHeight w:val="434"/>
        </w:trPr>
        <w:tc>
          <w:tcPr>
            <w:tcW w:w="11057" w:type="dxa"/>
          </w:tcPr>
          <w:p w14:paraId="105953E8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60623" w:rsidRPr="003C27C7" w14:paraId="28ED028C" w14:textId="77777777" w:rsidTr="000B7E2B">
        <w:trPr>
          <w:trHeight w:val="434"/>
        </w:trPr>
        <w:tc>
          <w:tcPr>
            <w:tcW w:w="11057" w:type="dxa"/>
          </w:tcPr>
          <w:p w14:paraId="3E38ED1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27877141" w14:textId="77777777" w:rsidR="00E60623" w:rsidRPr="003C27C7" w:rsidRDefault="00E60623" w:rsidP="00E606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12108D87" w14:textId="1A1706BF" w:rsidR="00E60623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3C27C7">
        <w:rPr>
          <w:rStyle w:val="a9"/>
          <w:rFonts w:ascii="Times New Roman" w:eastAsia="標楷體" w:hAnsi="Times New Roman"/>
          <w:sz w:val="24"/>
          <w:szCs w:val="24"/>
        </w:rPr>
        <w:t>請描述您在學校、實習或工作中印象最深刻的領導經驗</w:t>
      </w:r>
    </w:p>
    <w:p w14:paraId="50572EBC" w14:textId="13CD0E9C" w:rsidR="009C20AB" w:rsidRDefault="0097556F" w:rsidP="009C20AB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32352" wp14:editId="75E3EFAB">
                <wp:simplePos x="0" y="0"/>
                <wp:positionH relativeFrom="column">
                  <wp:posOffset>64770</wp:posOffset>
                </wp:positionH>
                <wp:positionV relativeFrom="paragraph">
                  <wp:posOffset>36830</wp:posOffset>
                </wp:positionV>
                <wp:extent cx="7000875" cy="1266825"/>
                <wp:effectExtent l="0" t="0" r="2857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4310F4" w14:textId="77777777" w:rsidR="00623420" w:rsidRPr="00040D1B" w:rsidRDefault="0062342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32352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5.1pt;margin-top:2.9pt;width:551.2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" filled="f" strokecolor="#bfbfbf [2412]" strokeweight=".5pt">
                <v:textbox>
                  <w:txbxContent>
                    <w:p w14:paraId="044310F4" w14:textId="77777777" w:rsidR="00623420" w:rsidRPr="00040D1B" w:rsidRDefault="0062342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CDEFCB" w14:textId="53A5627D" w:rsidR="009C20AB" w:rsidRDefault="009C20AB" w:rsidP="009C20AB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14:paraId="7DAB3498" w14:textId="728D245A" w:rsidR="009C20AB" w:rsidRDefault="009C20AB" w:rsidP="009C20AB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14:paraId="2AF9F102" w14:textId="600CBD4A" w:rsidR="009C20AB" w:rsidRDefault="009C20AB" w:rsidP="009C20AB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14:paraId="3C022C71" w14:textId="26941DE1" w:rsidR="009C20AB" w:rsidRDefault="009C20AB" w:rsidP="009C20AB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14:paraId="5933CDF8" w14:textId="581EC231" w:rsidR="009C20AB" w:rsidRDefault="009C20AB" w:rsidP="009C20AB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14:paraId="2F0CAC8A" w14:textId="5DBEC49C" w:rsidR="009C20AB" w:rsidRDefault="009C20AB" w:rsidP="009C20AB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14:paraId="7A896C7C" w14:textId="733A0618" w:rsidR="009C20AB" w:rsidRDefault="009C20AB" w:rsidP="009C20AB">
      <w:pPr>
        <w:pStyle w:val="a6"/>
        <w:tabs>
          <w:tab w:val="left" w:pos="284"/>
        </w:tabs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14:paraId="4E53CEA3" w14:textId="77777777" w:rsidR="00E60623" w:rsidRPr="003C27C7" w:rsidRDefault="00E60623" w:rsidP="00E606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002B2AC5" w14:textId="77777777" w:rsidR="00E60623" w:rsidRPr="003C27C7" w:rsidRDefault="00E60623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3C27C7">
        <w:rPr>
          <w:rStyle w:val="a9"/>
          <w:rFonts w:ascii="Times New Roman" w:eastAsia="標楷體" w:hAnsi="Times New Roman"/>
          <w:sz w:val="24"/>
          <w:szCs w:val="24"/>
        </w:rPr>
        <w:t>請分析您個人在職場上的競爭力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E60623" w:rsidRPr="003C27C7" w14:paraId="7BCF2058" w14:textId="77777777" w:rsidTr="000B7E2B">
        <w:trPr>
          <w:trHeight w:val="454"/>
        </w:trPr>
        <w:tc>
          <w:tcPr>
            <w:tcW w:w="5528" w:type="dxa"/>
            <w:vAlign w:val="center"/>
          </w:tcPr>
          <w:p w14:paraId="13147C18" w14:textId="15BFE143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現有的優勢</w:t>
            </w:r>
          </w:p>
        </w:tc>
        <w:tc>
          <w:tcPr>
            <w:tcW w:w="5529" w:type="dxa"/>
            <w:vAlign w:val="center"/>
          </w:tcPr>
          <w:p w14:paraId="13E964DD" w14:textId="77777777" w:rsidR="00E60623" w:rsidRPr="003C27C7" w:rsidRDefault="00E60623" w:rsidP="000B7E2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有待努力的領域</w:t>
            </w:r>
          </w:p>
        </w:tc>
      </w:tr>
      <w:tr w:rsidR="00E60623" w:rsidRPr="003C27C7" w14:paraId="3B5DD098" w14:textId="77777777" w:rsidTr="000B7E2B">
        <w:trPr>
          <w:trHeight w:val="1083"/>
        </w:trPr>
        <w:tc>
          <w:tcPr>
            <w:tcW w:w="5528" w:type="dxa"/>
          </w:tcPr>
          <w:p w14:paraId="5418CCDB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  <w:p w14:paraId="5677C766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</w:tcPr>
          <w:p w14:paraId="4C2965BA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  <w:p w14:paraId="6B3069F5" w14:textId="77777777" w:rsidR="00E60623" w:rsidRPr="003C27C7" w:rsidRDefault="00E60623" w:rsidP="000B7E2B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191822F9" w14:textId="17BD3D0F" w:rsidR="00E60623" w:rsidRDefault="00E60623" w:rsidP="00E606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51DC29F0" w14:textId="310BFA10" w:rsidR="009C20AB" w:rsidRPr="003C27C7" w:rsidRDefault="009C20AB" w:rsidP="00E606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4E02766F" w14:textId="2CD8693A" w:rsidR="00E60623" w:rsidRPr="003C27C7" w:rsidRDefault="00040D1B" w:rsidP="00E606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27F15" wp14:editId="5A0C3633">
                <wp:simplePos x="0" y="0"/>
                <wp:positionH relativeFrom="column">
                  <wp:posOffset>83820</wp:posOffset>
                </wp:positionH>
                <wp:positionV relativeFrom="paragraph">
                  <wp:posOffset>196215</wp:posOffset>
                </wp:positionV>
                <wp:extent cx="7000875" cy="2009775"/>
                <wp:effectExtent l="0" t="0" r="28575" b="285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AFF0C3F" w14:textId="77777777" w:rsidR="00040D1B" w:rsidRPr="00040D1B" w:rsidRDefault="00040D1B" w:rsidP="00040D1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7F15" id="文字方塊 7" o:spid="_x0000_s1027" type="#_x0000_t202" style="position:absolute;left:0;text-align:left;margin-left:6.6pt;margin-top:15.45pt;width:551.25pt;height:1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" filled="f" strokecolor="#bfbfbf [2412]" strokeweight=".5pt">
                <v:textbox>
                  <w:txbxContent>
                    <w:p w14:paraId="6AFF0C3F" w14:textId="77777777" w:rsidR="00040D1B" w:rsidRPr="00040D1B" w:rsidRDefault="00040D1B" w:rsidP="00040D1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623" w:rsidRPr="003C27C7">
        <w:rPr>
          <w:rStyle w:val="a9"/>
          <w:rFonts w:ascii="Times New Roman" w:eastAsia="標楷體" w:hAnsi="Times New Roman"/>
          <w:sz w:val="24"/>
          <w:szCs w:val="24"/>
        </w:rPr>
        <w:t>請敘述一件您近來所關心的經濟議題的個人觀點</w:t>
      </w:r>
    </w:p>
    <w:p w14:paraId="58E1418E" w14:textId="729A8475" w:rsidR="00E60623" w:rsidRPr="003C27C7" w:rsidRDefault="00E60623" w:rsidP="00E60623">
      <w:pPr>
        <w:pStyle w:val="a6"/>
        <w:tabs>
          <w:tab w:val="left" w:pos="284"/>
        </w:tabs>
        <w:ind w:left="-709" w:firstLineChars="354" w:firstLine="566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549CC58B" w14:textId="1EC8D42F" w:rsidR="00215654" w:rsidRDefault="00215654">
      <w:pPr>
        <w:rPr>
          <w:rFonts w:eastAsia="標楷體"/>
          <w:b/>
          <w:bCs/>
          <w:color w:val="000000"/>
          <w:sz w:val="16"/>
        </w:rPr>
      </w:pPr>
      <w:r>
        <w:rPr>
          <w:rFonts w:eastAsia="標楷體"/>
          <w:b/>
          <w:bCs/>
          <w:color w:val="000000"/>
          <w:sz w:val="16"/>
        </w:rPr>
        <w:br w:type="page"/>
      </w:r>
    </w:p>
    <w:p w14:paraId="2F3367A7" w14:textId="77777777" w:rsidR="003F05F2" w:rsidRDefault="003F05F2" w:rsidP="00E60623">
      <w:pPr>
        <w:pStyle w:val="a6"/>
        <w:jc w:val="left"/>
        <w:rPr>
          <w:rFonts w:ascii="Times New Roman" w:eastAsia="標楷體" w:hAnsi="Times New Roman"/>
        </w:rPr>
      </w:pPr>
    </w:p>
    <w:p w14:paraId="5254BF5D" w14:textId="77777777" w:rsidR="003F05F2" w:rsidRPr="003F05F2" w:rsidRDefault="003F05F2" w:rsidP="003F05F2">
      <w:pPr>
        <w:pStyle w:val="a6"/>
        <w:rPr>
          <w:rFonts w:ascii="Times New Roman" w:eastAsia="標楷體" w:hAnsi="Times New Roman"/>
          <w:sz w:val="22"/>
        </w:rPr>
      </w:pPr>
      <w:r w:rsidRPr="003F05F2">
        <w:rPr>
          <w:rFonts w:ascii="Times New Roman" w:eastAsia="標楷體" w:hAnsi="Times New Roman" w:hint="eastAsia"/>
          <w:sz w:val="22"/>
        </w:rPr>
        <w:t>自傳</w:t>
      </w:r>
    </w:p>
    <w:p w14:paraId="412E7FA4" w14:textId="03139280" w:rsidR="00E60623" w:rsidRPr="003C27C7" w:rsidRDefault="003F05F2" w:rsidP="003F05F2">
      <w:pPr>
        <w:pStyle w:val="a6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116CE" wp14:editId="653A4963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7000875" cy="8477250"/>
                <wp:effectExtent l="0" t="0" r="28575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847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79E5428" w14:textId="77777777" w:rsidR="003F05F2" w:rsidRPr="00040D1B" w:rsidRDefault="003F05F2" w:rsidP="003F05F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16CE" id="文字方塊 9" o:spid="_x0000_s1028" type="#_x0000_t202" style="position:absolute;left:0;text-align:left;margin-left:0;margin-top:14.15pt;width:551.25pt;height:667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" filled="f" strokecolor="#bfbfbf [2412]" strokeweight=".5pt">
                <v:textbox>
                  <w:txbxContent>
                    <w:p w14:paraId="679E5428" w14:textId="77777777" w:rsidR="003F05F2" w:rsidRPr="00040D1B" w:rsidRDefault="003F05F2" w:rsidP="003F05F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5F2">
        <w:rPr>
          <w:rFonts w:ascii="Times New Roman" w:eastAsia="標楷體" w:hAnsi="Times New Roman" w:hint="eastAsia"/>
          <w:sz w:val="22"/>
        </w:rPr>
        <w:t>(</w:t>
      </w:r>
      <w:r w:rsidRPr="003F05F2">
        <w:rPr>
          <w:rFonts w:ascii="Times New Roman" w:eastAsia="標楷體" w:hAnsi="Times New Roman" w:hint="eastAsia"/>
          <w:sz w:val="22"/>
        </w:rPr>
        <w:t>限</w:t>
      </w:r>
      <w:r>
        <w:rPr>
          <w:rFonts w:ascii="Times New Roman" w:eastAsia="標楷體" w:hAnsi="Times New Roman" w:hint="eastAsia"/>
          <w:sz w:val="22"/>
        </w:rPr>
        <w:t>一</w:t>
      </w:r>
      <w:r w:rsidRPr="003F05F2">
        <w:rPr>
          <w:rFonts w:ascii="Times New Roman" w:eastAsia="標楷體" w:hAnsi="Times New Roman" w:hint="eastAsia"/>
          <w:sz w:val="22"/>
        </w:rPr>
        <w:t>頁</w:t>
      </w:r>
      <w:r w:rsidRPr="003F05F2">
        <w:rPr>
          <w:rFonts w:ascii="Times New Roman" w:eastAsia="標楷體" w:hAnsi="Times New Roman" w:hint="eastAsia"/>
          <w:sz w:val="22"/>
        </w:rPr>
        <w:t>)</w:t>
      </w:r>
    </w:p>
    <w:p w14:paraId="53C17C02" w14:textId="7B122B49" w:rsidR="00E60623" w:rsidRPr="003C27C7" w:rsidRDefault="00E60623">
      <w:pPr>
        <w:rPr>
          <w:rFonts w:eastAsia="標楷體"/>
          <w:b/>
          <w:bCs/>
          <w:sz w:val="28"/>
          <w:szCs w:val="28"/>
        </w:rPr>
      </w:pPr>
      <w:r w:rsidRPr="003C27C7">
        <w:rPr>
          <w:rFonts w:eastAsia="標楷體"/>
          <w:sz w:val="28"/>
          <w:szCs w:val="28"/>
        </w:rPr>
        <w:br w:type="page"/>
      </w:r>
    </w:p>
    <w:p w14:paraId="27A83E1C" w14:textId="39A99BF5" w:rsidR="00652523" w:rsidRPr="003C27C7" w:rsidRDefault="00652523" w:rsidP="00652523">
      <w:pPr>
        <w:pStyle w:val="a6"/>
        <w:rPr>
          <w:rFonts w:ascii="Times New Roman" w:eastAsia="標楷體" w:hAnsi="Times New Roman"/>
          <w:sz w:val="28"/>
          <w:szCs w:val="28"/>
        </w:rPr>
      </w:pPr>
      <w:r w:rsidRPr="003C27C7">
        <w:rPr>
          <w:rFonts w:ascii="Times New Roman" w:eastAsia="標楷體" w:hAnsi="Times New Roman"/>
          <w:sz w:val="28"/>
          <w:szCs w:val="28"/>
        </w:rPr>
        <w:t>20</w:t>
      </w:r>
      <w:r w:rsidR="002D0FC3" w:rsidRPr="003C27C7">
        <w:rPr>
          <w:rFonts w:ascii="Times New Roman" w:eastAsia="標楷體" w:hAnsi="Times New Roman"/>
          <w:sz w:val="28"/>
          <w:szCs w:val="28"/>
        </w:rPr>
        <w:t>22</w:t>
      </w:r>
      <w:r w:rsidR="00F761A8" w:rsidRPr="003C27C7">
        <w:rPr>
          <w:rFonts w:ascii="Times New Roman" w:eastAsia="標楷體" w:hAnsi="Times New Roman"/>
          <w:sz w:val="28"/>
          <w:szCs w:val="28"/>
        </w:rPr>
        <w:t xml:space="preserve"> C</w:t>
      </w:r>
      <w:r w:rsidR="0066657E">
        <w:rPr>
          <w:rFonts w:ascii="Times New Roman" w:eastAsia="標楷體" w:hAnsi="Times New Roman" w:hint="eastAsia"/>
          <w:sz w:val="28"/>
          <w:szCs w:val="28"/>
        </w:rPr>
        <w:t xml:space="preserve">hina </w:t>
      </w:r>
      <w:r w:rsidR="00F761A8" w:rsidRPr="003C27C7">
        <w:rPr>
          <w:rFonts w:ascii="Times New Roman" w:eastAsia="標楷體" w:hAnsi="Times New Roman"/>
          <w:sz w:val="28"/>
          <w:szCs w:val="28"/>
        </w:rPr>
        <w:t>D</w:t>
      </w:r>
      <w:r w:rsidR="0066657E">
        <w:rPr>
          <w:rFonts w:ascii="Times New Roman" w:eastAsia="標楷體" w:hAnsi="Times New Roman"/>
          <w:sz w:val="28"/>
          <w:szCs w:val="28"/>
        </w:rPr>
        <w:t xml:space="preserve">evelopment </w:t>
      </w:r>
      <w:r w:rsidR="00F761A8" w:rsidRPr="003C27C7">
        <w:rPr>
          <w:rFonts w:ascii="Times New Roman" w:eastAsia="標楷體" w:hAnsi="Times New Roman"/>
          <w:sz w:val="28"/>
          <w:szCs w:val="28"/>
        </w:rPr>
        <w:t>F</w:t>
      </w:r>
      <w:r w:rsidR="0066657E">
        <w:rPr>
          <w:rFonts w:ascii="Times New Roman" w:eastAsia="標楷體" w:hAnsi="Times New Roman"/>
          <w:sz w:val="28"/>
          <w:szCs w:val="28"/>
        </w:rPr>
        <w:t>inancial</w:t>
      </w:r>
      <w:r w:rsidRPr="003C27C7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="00D10D2E">
        <w:rPr>
          <w:rFonts w:ascii="Times New Roman" w:eastAsia="標楷體" w:hAnsi="Times New Roman"/>
          <w:sz w:val="28"/>
          <w:szCs w:val="28"/>
        </w:rPr>
        <w:t>YOUth</w:t>
      </w:r>
      <w:proofErr w:type="spellEnd"/>
      <w:r w:rsidR="00D10D2E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="00D10D2E">
        <w:rPr>
          <w:rFonts w:ascii="Times New Roman" w:eastAsia="標楷體" w:hAnsi="Times New Roman"/>
          <w:sz w:val="28"/>
          <w:szCs w:val="28"/>
        </w:rPr>
        <w:t>LEADership</w:t>
      </w:r>
      <w:proofErr w:type="spellEnd"/>
      <w:r w:rsidR="00D10D2E">
        <w:rPr>
          <w:rFonts w:ascii="Times New Roman" w:eastAsia="標楷體" w:hAnsi="Times New Roman"/>
          <w:sz w:val="28"/>
          <w:szCs w:val="28"/>
        </w:rPr>
        <w:t xml:space="preserve"> </w:t>
      </w:r>
      <w:r w:rsidRPr="003C27C7">
        <w:rPr>
          <w:rFonts w:ascii="Times New Roman" w:eastAsia="標楷體" w:hAnsi="Times New Roman"/>
          <w:sz w:val="28"/>
          <w:szCs w:val="28"/>
        </w:rPr>
        <w:t xml:space="preserve">Application </w:t>
      </w:r>
      <w:r w:rsidR="00F15F8D" w:rsidRPr="003C27C7">
        <w:rPr>
          <w:rFonts w:ascii="Times New Roman" w:eastAsia="標楷體" w:hAnsi="Times New Roman"/>
          <w:sz w:val="28"/>
          <w:szCs w:val="28"/>
        </w:rPr>
        <w:t>F</w:t>
      </w:r>
      <w:r w:rsidRPr="003C27C7">
        <w:rPr>
          <w:rFonts w:ascii="Times New Roman" w:eastAsia="標楷體" w:hAnsi="Times New Roman"/>
          <w:sz w:val="28"/>
          <w:szCs w:val="28"/>
        </w:rPr>
        <w:t>orm</w:t>
      </w:r>
    </w:p>
    <w:p w14:paraId="7C6383EC" w14:textId="77777777" w:rsidR="007C1F5E" w:rsidRPr="003C27C7" w:rsidRDefault="007C1F5E" w:rsidP="00652523">
      <w:pPr>
        <w:pStyle w:val="a6"/>
        <w:rPr>
          <w:rFonts w:ascii="Times New Roman" w:eastAsia="標楷體" w:hAnsi="Times New Roman"/>
          <w:sz w:val="16"/>
          <w:szCs w:val="16"/>
        </w:rPr>
      </w:pPr>
    </w:p>
    <w:tbl>
      <w:tblPr>
        <w:tblW w:w="1133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750"/>
        <w:gridCol w:w="1750"/>
        <w:gridCol w:w="2099"/>
        <w:gridCol w:w="2410"/>
        <w:gridCol w:w="2266"/>
      </w:tblGrid>
      <w:tr w:rsidR="002D0FC3" w:rsidRPr="003C27C7" w14:paraId="35F39CEC" w14:textId="77777777" w:rsidTr="00976873">
        <w:tc>
          <w:tcPr>
            <w:tcW w:w="1064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14:paraId="10C8E714" w14:textId="77777777" w:rsidR="002D0FC3" w:rsidRPr="003C27C7" w:rsidRDefault="002D0FC3" w:rsidP="00C51969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Applied for: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55A4F0" w14:textId="119FE389" w:rsidR="002D0FC3" w:rsidRPr="003C27C7" w:rsidRDefault="002D0FC3" w:rsidP="00A83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212121"/>
                <w:szCs w:val="24"/>
              </w:rPr>
              <w:t>CDF</w:t>
            </w:r>
            <w:r w:rsidRPr="003C27C7">
              <w:rPr>
                <w:rFonts w:eastAsia="標楷體"/>
                <w:color w:val="000000"/>
              </w:rPr>
              <w:t>-</w:t>
            </w:r>
            <w:proofErr w:type="spellStart"/>
            <w:r w:rsidR="00976873">
              <w:rPr>
                <w:rFonts w:eastAsia="標楷體" w:hint="eastAsia"/>
                <w:color w:val="000000"/>
              </w:rPr>
              <w:t>YouLead</w:t>
            </w:r>
            <w:proofErr w:type="spellEnd"/>
          </w:p>
        </w:tc>
        <w:tc>
          <w:tcPr>
            <w:tcW w:w="175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EA54748" w14:textId="521FEE2B" w:rsidR="002D0FC3" w:rsidRPr="003C27C7" w:rsidRDefault="002D0FC3" w:rsidP="00A83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212121"/>
                <w:szCs w:val="24"/>
              </w:rPr>
              <w:t>CDIB</w:t>
            </w:r>
            <w:r w:rsidRPr="003C27C7">
              <w:rPr>
                <w:rFonts w:eastAsia="標楷體"/>
                <w:color w:val="000000"/>
              </w:rPr>
              <w:t>-</w:t>
            </w:r>
            <w:r w:rsidR="00976873">
              <w:rPr>
                <w:rFonts w:eastAsia="標楷體" w:hint="eastAsia"/>
                <w:color w:val="000000"/>
              </w:rPr>
              <w:t xml:space="preserve"> </w:t>
            </w:r>
            <w:proofErr w:type="spellStart"/>
            <w:r w:rsidR="00976873">
              <w:rPr>
                <w:rFonts w:eastAsia="標楷體" w:hint="eastAsia"/>
                <w:color w:val="000000"/>
              </w:rPr>
              <w:t>YouLead</w:t>
            </w:r>
            <w:proofErr w:type="spellEnd"/>
          </w:p>
        </w:tc>
        <w:tc>
          <w:tcPr>
            <w:tcW w:w="209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5AC628F" w14:textId="56EFE604" w:rsidR="002D0FC3" w:rsidRPr="003C27C7" w:rsidRDefault="002D0FC3" w:rsidP="009768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</w:rPr>
              <w:t xml:space="preserve"> KGI</w:t>
            </w:r>
            <w:r w:rsidR="00DC4F58">
              <w:rPr>
                <w:rFonts w:eastAsia="標楷體" w:hint="eastAsia"/>
                <w:color w:val="000000"/>
              </w:rPr>
              <w:t xml:space="preserve"> Bank</w:t>
            </w:r>
            <w:r w:rsidRPr="003C27C7">
              <w:rPr>
                <w:rFonts w:eastAsia="標楷體"/>
                <w:color w:val="000000"/>
              </w:rPr>
              <w:t>-</w:t>
            </w:r>
            <w:r w:rsidR="00976873">
              <w:rPr>
                <w:rFonts w:eastAsia="標楷體" w:hint="eastAsia"/>
                <w:color w:val="000000"/>
              </w:rPr>
              <w:t xml:space="preserve"> </w:t>
            </w:r>
            <w:proofErr w:type="spellStart"/>
            <w:r w:rsidR="00976873">
              <w:rPr>
                <w:rFonts w:eastAsia="標楷體" w:hint="eastAsia"/>
                <w:color w:val="000000"/>
              </w:rPr>
              <w:t>YouLead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14DD3C8" w14:textId="1D9D5774" w:rsidR="002D0FC3" w:rsidRPr="003C27C7" w:rsidRDefault="002D0FC3" w:rsidP="009768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</w:rPr>
              <w:t>KGI</w:t>
            </w:r>
            <w:r w:rsidR="00DC4F58">
              <w:rPr>
                <w:rFonts w:eastAsia="標楷體"/>
                <w:color w:val="000000"/>
              </w:rPr>
              <w:t xml:space="preserve"> </w:t>
            </w:r>
            <w:r w:rsidRPr="003C27C7">
              <w:rPr>
                <w:rFonts w:eastAsia="標楷體"/>
                <w:color w:val="000000"/>
              </w:rPr>
              <w:t>S</w:t>
            </w:r>
            <w:r w:rsidR="00DC4F58">
              <w:rPr>
                <w:rFonts w:eastAsia="標楷體"/>
                <w:color w:val="000000"/>
              </w:rPr>
              <w:t>ecurities</w:t>
            </w:r>
            <w:r w:rsidRPr="003C27C7">
              <w:rPr>
                <w:rFonts w:eastAsia="標楷體"/>
                <w:color w:val="000000"/>
              </w:rPr>
              <w:t>-</w:t>
            </w:r>
            <w:r w:rsidR="00976873">
              <w:rPr>
                <w:rFonts w:eastAsia="標楷體" w:hint="eastAsia"/>
                <w:color w:val="000000"/>
              </w:rPr>
              <w:t xml:space="preserve"> </w:t>
            </w:r>
            <w:proofErr w:type="spellStart"/>
            <w:r w:rsidR="00976873">
              <w:rPr>
                <w:rFonts w:eastAsia="標楷體" w:hint="eastAsia"/>
                <w:color w:val="000000"/>
              </w:rPr>
              <w:t>YouLead</w:t>
            </w:r>
            <w:proofErr w:type="spellEnd"/>
          </w:p>
        </w:tc>
        <w:tc>
          <w:tcPr>
            <w:tcW w:w="226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21C24C3E" w14:textId="144082A1" w:rsidR="002D0FC3" w:rsidRPr="003C27C7" w:rsidRDefault="002D0FC3" w:rsidP="002D0F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</w:rPr>
              <w:t>C</w:t>
            </w:r>
            <w:r w:rsidR="00DC4F58">
              <w:rPr>
                <w:rFonts w:eastAsia="標楷體"/>
                <w:color w:val="000000"/>
              </w:rPr>
              <w:t xml:space="preserve">hina </w:t>
            </w:r>
            <w:r w:rsidRPr="003C27C7">
              <w:rPr>
                <w:rFonts w:eastAsia="標楷體"/>
                <w:color w:val="000000"/>
              </w:rPr>
              <w:t>L</w:t>
            </w:r>
            <w:r w:rsidR="00DC4F58">
              <w:rPr>
                <w:rFonts w:eastAsia="標楷體"/>
                <w:color w:val="000000"/>
              </w:rPr>
              <w:t>ife</w:t>
            </w:r>
            <w:r w:rsidRPr="003C27C7">
              <w:rPr>
                <w:rFonts w:eastAsia="標楷體"/>
                <w:color w:val="000000"/>
              </w:rPr>
              <w:t>-</w:t>
            </w:r>
            <w:r w:rsidR="00976873">
              <w:rPr>
                <w:rFonts w:eastAsia="標楷體" w:hint="eastAsia"/>
                <w:color w:val="000000"/>
              </w:rPr>
              <w:t xml:space="preserve"> </w:t>
            </w:r>
            <w:proofErr w:type="spellStart"/>
            <w:r w:rsidR="00976873">
              <w:rPr>
                <w:rFonts w:eastAsia="標楷體" w:hint="eastAsia"/>
                <w:color w:val="000000"/>
              </w:rPr>
              <w:t>YouLead</w:t>
            </w:r>
            <w:proofErr w:type="spellEnd"/>
          </w:p>
        </w:tc>
      </w:tr>
      <w:tr w:rsidR="002C21F1" w:rsidRPr="003C27C7" w14:paraId="5E29829E" w14:textId="77777777" w:rsidTr="00976873">
        <w:tc>
          <w:tcPr>
            <w:tcW w:w="1064" w:type="dxa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2052476A" w14:textId="1FB7003A" w:rsidR="002C21F1" w:rsidRPr="003C27C7" w:rsidRDefault="002C21F1" w:rsidP="00C5196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Email to: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F8A6256" w14:textId="0E075D7C" w:rsidR="002C21F1" w:rsidRPr="003C27C7" w:rsidRDefault="00434982" w:rsidP="00A83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sz w:val="22"/>
                <w:szCs w:val="18"/>
              </w:rPr>
            </w:pPr>
            <w:hyperlink r:id="rId13" w:history="1">
              <w:r w:rsidR="002C21F1" w:rsidRPr="003C27C7">
                <w:rPr>
                  <w:rStyle w:val="ac"/>
                  <w:rFonts w:eastAsia="標楷體"/>
                </w:rPr>
                <w:t>cdibhr@cdibh.com</w:t>
              </w:r>
            </w:hyperlink>
          </w:p>
        </w:tc>
        <w:tc>
          <w:tcPr>
            <w:tcW w:w="175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AEB32E4" w14:textId="09E654E7" w:rsidR="002C21F1" w:rsidRPr="003C27C7" w:rsidRDefault="00434982" w:rsidP="00A83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sz w:val="22"/>
                <w:szCs w:val="18"/>
              </w:rPr>
            </w:pPr>
            <w:hyperlink r:id="rId14" w:history="1">
              <w:r w:rsidR="002C21F1" w:rsidRPr="003C27C7">
                <w:rPr>
                  <w:rStyle w:val="ac"/>
                  <w:rFonts w:eastAsia="標楷體"/>
                </w:rPr>
                <w:t>cdibhr@cdibh.com</w:t>
              </w:r>
            </w:hyperlink>
          </w:p>
        </w:tc>
        <w:tc>
          <w:tcPr>
            <w:tcW w:w="20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C0C30C4" w14:textId="6E8033E1" w:rsidR="002C21F1" w:rsidRPr="003C27C7" w:rsidRDefault="00434982" w:rsidP="00A83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sz w:val="22"/>
                <w:szCs w:val="18"/>
              </w:rPr>
            </w:pPr>
            <w:hyperlink r:id="rId15" w:history="1">
              <w:r w:rsidR="002C21F1">
                <w:rPr>
                  <w:rStyle w:val="ac"/>
                </w:rPr>
                <w:t>resume.hrd@kgi.com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AB7A42C" w14:textId="162BF7B1" w:rsidR="002C21F1" w:rsidRPr="003C27C7" w:rsidRDefault="00434982" w:rsidP="00A833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sz w:val="22"/>
                <w:szCs w:val="18"/>
              </w:rPr>
            </w:pPr>
            <w:hyperlink r:id="rId16" w:history="1">
              <w:r w:rsidR="002C21F1">
                <w:rPr>
                  <w:rStyle w:val="ac"/>
                </w:rPr>
                <w:t>kgi.successor@kgi.com</w:t>
              </w:r>
            </w:hyperlink>
          </w:p>
        </w:tc>
        <w:tc>
          <w:tcPr>
            <w:tcW w:w="2266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32220513" w14:textId="7E5218A7" w:rsidR="002C21F1" w:rsidRPr="003C27C7" w:rsidRDefault="00434982" w:rsidP="002D0F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/>
                <w:sz w:val="22"/>
                <w:szCs w:val="18"/>
              </w:rPr>
            </w:pPr>
            <w:hyperlink r:id="rId17" w:history="1">
              <w:r w:rsidR="002C21F1">
                <w:rPr>
                  <w:rStyle w:val="ac"/>
                </w:rPr>
                <w:t>recruit@chinalife.com.tw</w:t>
              </w:r>
            </w:hyperlink>
          </w:p>
        </w:tc>
      </w:tr>
    </w:tbl>
    <w:p w14:paraId="5DD7EA21" w14:textId="77777777" w:rsidR="00653994" w:rsidRPr="003C27C7" w:rsidRDefault="00653994" w:rsidP="00653994">
      <w:pPr>
        <w:pStyle w:val="a6"/>
        <w:jc w:val="left"/>
        <w:rPr>
          <w:rFonts w:ascii="Times New Roman" w:eastAsia="標楷體" w:hAnsi="Times New Roman"/>
          <w:sz w:val="16"/>
          <w:szCs w:val="16"/>
        </w:rPr>
      </w:pPr>
    </w:p>
    <w:p w14:paraId="3F3DD4CC" w14:textId="77777777" w:rsidR="00652523" w:rsidRPr="003C27C7" w:rsidRDefault="00426F9C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Per</w:t>
      </w:r>
      <w:r w:rsidR="009B532B" w:rsidRPr="003C27C7">
        <w:rPr>
          <w:rFonts w:ascii="Times New Roman" w:eastAsia="標楷體" w:hAnsi="Times New Roman"/>
          <w:color w:val="000000"/>
          <w:sz w:val="22"/>
          <w:szCs w:val="22"/>
        </w:rPr>
        <w:t>sonal</w:t>
      </w:r>
      <w:r w:rsidR="00652523"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 Information</w:t>
      </w:r>
    </w:p>
    <w:tbl>
      <w:tblPr>
        <w:tblW w:w="11058" w:type="dxa"/>
        <w:tblInd w:w="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993"/>
        <w:gridCol w:w="4252"/>
        <w:gridCol w:w="2552"/>
      </w:tblGrid>
      <w:tr w:rsidR="00652523" w:rsidRPr="003C27C7" w14:paraId="0C87E219" w14:textId="77777777" w:rsidTr="007C1F5E">
        <w:trPr>
          <w:trHeight w:val="397"/>
        </w:trPr>
        <w:tc>
          <w:tcPr>
            <w:tcW w:w="4254" w:type="dxa"/>
            <w:gridSpan w:val="2"/>
          </w:tcPr>
          <w:p w14:paraId="421963A9" w14:textId="77777777" w:rsidR="00652523" w:rsidRPr="003C27C7" w:rsidRDefault="00724BA2" w:rsidP="00724BA2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Chinese</w:t>
            </w:r>
            <w:r w:rsidR="00E15614" w:rsidRPr="003C27C7">
              <w:rPr>
                <w:rFonts w:eastAsia="標楷體"/>
                <w:color w:val="000000"/>
                <w:sz w:val="22"/>
                <w:szCs w:val="22"/>
              </w:rPr>
              <w:t xml:space="preserve"> Name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63112428" w14:textId="77777777" w:rsidR="00652523" w:rsidRPr="003C27C7" w:rsidRDefault="00E15614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English Name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2" w:type="dxa"/>
            <w:vMerge w:val="restart"/>
            <w:vAlign w:val="center"/>
          </w:tcPr>
          <w:p w14:paraId="23A5039A" w14:textId="77777777" w:rsidR="00652523" w:rsidRPr="003C27C7" w:rsidRDefault="00652523" w:rsidP="00BC51AE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E15614" w:rsidRPr="003C27C7">
              <w:rPr>
                <w:rFonts w:eastAsia="標楷體"/>
                <w:color w:val="000000"/>
                <w:sz w:val="22"/>
                <w:szCs w:val="22"/>
              </w:rPr>
              <w:t>Photo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</w:tr>
      <w:tr w:rsidR="00652523" w:rsidRPr="003C27C7" w14:paraId="6E0791F3" w14:textId="77777777" w:rsidTr="00BC51AE">
        <w:trPr>
          <w:trHeight w:val="416"/>
        </w:trPr>
        <w:tc>
          <w:tcPr>
            <w:tcW w:w="4254" w:type="dxa"/>
            <w:gridSpan w:val="2"/>
          </w:tcPr>
          <w:p w14:paraId="53F98091" w14:textId="77777777" w:rsidR="00652523" w:rsidRPr="003C27C7" w:rsidRDefault="00FA4417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Contact </w:t>
            </w:r>
            <w:r w:rsidR="00512234" w:rsidRPr="003C27C7">
              <w:rPr>
                <w:rFonts w:eastAsia="標楷體"/>
                <w:color w:val="000000"/>
                <w:sz w:val="22"/>
                <w:szCs w:val="22"/>
              </w:rPr>
              <w:t>N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>o./Mobile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25C63051" w14:textId="77777777" w:rsidR="00652523" w:rsidRPr="003C27C7" w:rsidRDefault="00724BA2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2552" w:type="dxa"/>
            <w:vMerge/>
          </w:tcPr>
          <w:p w14:paraId="3F384DA5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52523" w:rsidRPr="003C27C7" w14:paraId="72C32C7A" w14:textId="77777777" w:rsidTr="007C1F5E">
        <w:trPr>
          <w:trHeight w:val="397"/>
        </w:trPr>
        <w:tc>
          <w:tcPr>
            <w:tcW w:w="4254" w:type="dxa"/>
            <w:gridSpan w:val="2"/>
          </w:tcPr>
          <w:p w14:paraId="3376FD68" w14:textId="77777777" w:rsidR="00652523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e</w:t>
            </w:r>
            <w:r w:rsidR="00E15614" w:rsidRPr="003C27C7">
              <w:rPr>
                <w:rFonts w:eastAsia="標楷體"/>
                <w:color w:val="000000"/>
                <w:sz w:val="22"/>
                <w:szCs w:val="22"/>
              </w:rPr>
              <w:t>-mail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52" w:type="dxa"/>
          </w:tcPr>
          <w:p w14:paraId="76E4486F" w14:textId="77777777" w:rsidR="00652523" w:rsidRPr="003C27C7" w:rsidRDefault="009B2E59" w:rsidP="009B2E59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TOEIC/TOEFL score</w:t>
            </w:r>
            <w:r w:rsidR="001F4024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52" w:type="dxa"/>
            <w:vMerge/>
          </w:tcPr>
          <w:p w14:paraId="2EBBB95F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52523" w:rsidRPr="003C27C7" w14:paraId="1F0840EF" w14:textId="77777777" w:rsidTr="00BC51AE">
        <w:trPr>
          <w:cantSplit/>
          <w:trHeight w:val="225"/>
        </w:trPr>
        <w:tc>
          <w:tcPr>
            <w:tcW w:w="8506" w:type="dxa"/>
            <w:gridSpan w:val="3"/>
          </w:tcPr>
          <w:p w14:paraId="448E42A6" w14:textId="77777777" w:rsidR="00652523" w:rsidRPr="003C27C7" w:rsidRDefault="00E15614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Address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="00970272" w:rsidRPr="003C27C7">
              <w:rPr>
                <w:rFonts w:eastAsia="標楷體"/>
                <w:sz w:val="22"/>
                <w:szCs w:val="18"/>
              </w:rPr>
              <w:t xml:space="preserve"> □□□</w:t>
            </w:r>
          </w:p>
          <w:p w14:paraId="209FBDBD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B3EB090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52523" w:rsidRPr="003C27C7" w14:paraId="0434B421" w14:textId="77777777" w:rsidTr="007C1F5E">
        <w:trPr>
          <w:cantSplit/>
          <w:trHeight w:val="227"/>
        </w:trPr>
        <w:tc>
          <w:tcPr>
            <w:tcW w:w="3261" w:type="dxa"/>
          </w:tcPr>
          <w:p w14:paraId="1AAFC248" w14:textId="77777777" w:rsidR="00652523" w:rsidRPr="003C27C7" w:rsidRDefault="00E15614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Nationality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  <w:p w14:paraId="63BCF322" w14:textId="77777777" w:rsidR="00652523" w:rsidRPr="003C27C7" w:rsidRDefault="00970272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E15614" w:rsidRPr="003C27C7">
              <w:rPr>
                <w:rFonts w:eastAsia="標楷體"/>
                <w:color w:val="000000"/>
                <w:sz w:val="22"/>
                <w:szCs w:val="22"/>
              </w:rPr>
              <w:t>R.O.C.</w:t>
            </w:r>
          </w:p>
          <w:p w14:paraId="62C85B48" w14:textId="77777777" w:rsidR="00652523" w:rsidRPr="003C27C7" w:rsidRDefault="00970272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18"/>
              </w:rPr>
              <w:t>□</w:t>
            </w: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E15614" w:rsidRPr="003C27C7">
              <w:rPr>
                <w:rFonts w:eastAsia="標楷體"/>
                <w:color w:val="000000"/>
                <w:sz w:val="22"/>
                <w:szCs w:val="22"/>
              </w:rPr>
              <w:t>others</w:t>
            </w:r>
            <w:r w:rsidR="00652523" w:rsidRPr="003C27C7">
              <w:rPr>
                <w:rFonts w:eastAsia="標楷體"/>
                <w:color w:val="000000"/>
                <w:sz w:val="22"/>
                <w:szCs w:val="22"/>
              </w:rPr>
              <w:t xml:space="preserve"> ________________</w:t>
            </w:r>
          </w:p>
        </w:tc>
        <w:tc>
          <w:tcPr>
            <w:tcW w:w="5245" w:type="dxa"/>
            <w:gridSpan w:val="2"/>
          </w:tcPr>
          <w:p w14:paraId="3B62C3A1" w14:textId="2417FAE5" w:rsidR="001734ED" w:rsidRPr="003C27C7" w:rsidRDefault="001734ED" w:rsidP="009B532B">
            <w:pPr>
              <w:adjustRightInd w:val="0"/>
              <w:snapToGrid w:val="0"/>
              <w:spacing w:line="240" w:lineRule="exact"/>
              <w:rPr>
                <w:rFonts w:eastAsia="標楷體"/>
                <w:i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i/>
                <w:color w:val="000000"/>
                <w:sz w:val="22"/>
                <w:szCs w:val="22"/>
              </w:rPr>
              <w:t>For male applicant</w:t>
            </w:r>
            <w:r w:rsidR="006D53B4" w:rsidRPr="003C27C7">
              <w:rPr>
                <w:rFonts w:eastAsia="標楷體"/>
                <w:i/>
                <w:color w:val="000000"/>
                <w:sz w:val="22"/>
                <w:szCs w:val="22"/>
              </w:rPr>
              <w:t>s</w:t>
            </w:r>
            <w:r w:rsidRPr="003C27C7">
              <w:rPr>
                <w:rFonts w:eastAsia="標楷體"/>
                <w:i/>
                <w:color w:val="000000"/>
                <w:sz w:val="22"/>
                <w:szCs w:val="22"/>
              </w:rPr>
              <w:t xml:space="preserve"> only</w:t>
            </w:r>
          </w:p>
          <w:p w14:paraId="56F7D599" w14:textId="77777777" w:rsidR="009B532B" w:rsidRPr="003C27C7" w:rsidRDefault="001F4024" w:rsidP="009B532B">
            <w:pPr>
              <w:adjustRightInd w:val="0"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Date discharged from the military</w:t>
            </w:r>
            <w:r w:rsidR="009B532B" w:rsidRPr="003C27C7">
              <w:rPr>
                <w:rFonts w:eastAsia="標楷體"/>
                <w:color w:val="000000"/>
                <w:sz w:val="22"/>
                <w:szCs w:val="22"/>
              </w:rPr>
              <w:t>：</w:t>
            </w:r>
          </w:p>
          <w:p w14:paraId="7CCA2DD0" w14:textId="77777777" w:rsidR="00652523" w:rsidRPr="003C27C7" w:rsidRDefault="00652523" w:rsidP="009B532B">
            <w:pPr>
              <w:adjustRightInd w:val="0"/>
              <w:snapToGrid w:val="0"/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(mm/</w:t>
            </w:r>
            <w:proofErr w:type="spellStart"/>
            <w:r w:rsidRPr="003C27C7">
              <w:rPr>
                <w:rFonts w:eastAsia="標楷體"/>
                <w:color w:val="000000"/>
                <w:sz w:val="22"/>
                <w:szCs w:val="22"/>
              </w:rPr>
              <w:t>dd</w:t>
            </w:r>
            <w:proofErr w:type="spellEnd"/>
            <w:r w:rsidRPr="003C27C7">
              <w:rPr>
                <w:rFonts w:eastAsia="標楷體"/>
                <w:color w:val="000000"/>
                <w:sz w:val="22"/>
                <w:szCs w:val="22"/>
              </w:rPr>
              <w:t>/</w:t>
            </w:r>
            <w:proofErr w:type="spellStart"/>
            <w:r w:rsidRPr="003C27C7">
              <w:rPr>
                <w:rFonts w:eastAsia="標楷體"/>
                <w:color w:val="000000"/>
                <w:sz w:val="22"/>
                <w:szCs w:val="22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14:paraId="734C7F98" w14:textId="7179B3E2" w:rsidR="00652523" w:rsidRPr="003C27C7" w:rsidRDefault="00FA4417" w:rsidP="00FA4417">
            <w:pPr>
              <w:adjustRightInd w:val="0"/>
              <w:snapToGrid w:val="0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 xml:space="preserve">Please explain if </w:t>
            </w:r>
            <w:r w:rsidR="006D53B4" w:rsidRPr="003C27C7">
              <w:rPr>
                <w:rFonts w:eastAsia="標楷體"/>
                <w:color w:val="000000"/>
                <w:sz w:val="22"/>
                <w:szCs w:val="22"/>
              </w:rPr>
              <w:t>were exempt</w:t>
            </w:r>
            <w:r w:rsidR="009B532B" w:rsidRPr="003C27C7">
              <w:rPr>
                <w:rFonts w:eastAsia="標楷體"/>
                <w:color w:val="000000"/>
                <w:sz w:val="22"/>
                <w:szCs w:val="22"/>
              </w:rPr>
              <w:t>：</w:t>
            </w:r>
          </w:p>
        </w:tc>
        <w:tc>
          <w:tcPr>
            <w:tcW w:w="2552" w:type="dxa"/>
            <w:vMerge/>
          </w:tcPr>
          <w:p w14:paraId="58C7CDF2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C2C48" w:rsidRPr="003C27C7" w14:paraId="18003FA7" w14:textId="77777777" w:rsidTr="007D54C8">
        <w:trPr>
          <w:cantSplit/>
          <w:trHeight w:val="227"/>
        </w:trPr>
        <w:tc>
          <w:tcPr>
            <w:tcW w:w="11058" w:type="dxa"/>
            <w:gridSpan w:val="4"/>
          </w:tcPr>
          <w:p w14:paraId="173CF142" w14:textId="41A2232A" w:rsidR="00212954" w:rsidRPr="003C27C7" w:rsidRDefault="00663024" w:rsidP="00663024">
            <w:pPr>
              <w:rPr>
                <w:rFonts w:eastAsia="標楷體"/>
                <w:sz w:val="22"/>
                <w:szCs w:val="22"/>
              </w:rPr>
            </w:pPr>
            <w:r w:rsidRPr="003C27C7">
              <w:rPr>
                <w:rFonts w:eastAsia="標楷體"/>
                <w:sz w:val="22"/>
                <w:szCs w:val="22"/>
              </w:rPr>
              <w:t>Please upload</w:t>
            </w:r>
            <w:r w:rsidR="00B41131" w:rsidRPr="003C27C7">
              <w:rPr>
                <w:rFonts w:eastAsia="標楷體"/>
                <w:sz w:val="22"/>
                <w:szCs w:val="22"/>
              </w:rPr>
              <w:t xml:space="preserve"> </w:t>
            </w:r>
            <w:r w:rsidRPr="003C27C7">
              <w:rPr>
                <w:rFonts w:eastAsia="標楷體"/>
                <w:sz w:val="22"/>
                <w:szCs w:val="22"/>
              </w:rPr>
              <w:t xml:space="preserve">self-introduction video on </w:t>
            </w:r>
            <w:r w:rsidR="00B41131" w:rsidRPr="003C27C7">
              <w:rPr>
                <w:rFonts w:eastAsia="標楷體"/>
                <w:sz w:val="22"/>
                <w:szCs w:val="22"/>
              </w:rPr>
              <w:t xml:space="preserve">the </w:t>
            </w:r>
            <w:r w:rsidRPr="003C27C7">
              <w:rPr>
                <w:rFonts w:eastAsia="標楷體"/>
                <w:sz w:val="22"/>
                <w:szCs w:val="22"/>
              </w:rPr>
              <w:t>YouTube</w:t>
            </w:r>
            <w:r w:rsidR="00AF0441" w:rsidRPr="003C27C7">
              <w:rPr>
                <w:rFonts w:eastAsia="標楷體"/>
                <w:sz w:val="22"/>
                <w:szCs w:val="22"/>
              </w:rPr>
              <w:t xml:space="preserve">. URL- </w:t>
            </w:r>
            <w:r w:rsidRPr="003C27C7">
              <w:rPr>
                <w:rFonts w:eastAsia="標楷體"/>
                <w:sz w:val="22"/>
                <w:szCs w:val="22"/>
              </w:rPr>
              <w:t xml:space="preserve"> _____________________________________</w:t>
            </w:r>
          </w:p>
        </w:tc>
      </w:tr>
    </w:tbl>
    <w:p w14:paraId="74EF0916" w14:textId="77777777" w:rsidR="00652523" w:rsidRPr="003C27C7" w:rsidRDefault="00652523" w:rsidP="00652523">
      <w:pPr>
        <w:pStyle w:val="a6"/>
        <w:ind w:left="-994"/>
        <w:jc w:val="left"/>
        <w:rPr>
          <w:rStyle w:val="a9"/>
          <w:rFonts w:ascii="Times New Roman" w:eastAsia="標楷體" w:hAnsi="Times New Roman"/>
          <w:sz w:val="24"/>
          <w:szCs w:val="24"/>
        </w:rPr>
      </w:pPr>
    </w:p>
    <w:p w14:paraId="113C8C8D" w14:textId="77777777" w:rsidR="00652523" w:rsidRPr="003C27C7" w:rsidRDefault="001F4024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Education</w:t>
      </w:r>
    </w:p>
    <w:p w14:paraId="5AE8C4ED" w14:textId="27FDE8EF" w:rsidR="00652523" w:rsidRPr="003C27C7" w:rsidRDefault="006D53B4" w:rsidP="00652523">
      <w:pPr>
        <w:ind w:leftChars="-638" w:left="-1276" w:firstLine="1276"/>
        <w:rPr>
          <w:rFonts w:eastAsia="標楷體"/>
          <w:color w:val="000000"/>
          <w:sz w:val="22"/>
          <w:szCs w:val="22"/>
        </w:rPr>
      </w:pPr>
      <w:r w:rsidRPr="003C27C7">
        <w:rPr>
          <w:rFonts w:eastAsia="標楷體"/>
          <w:bCs/>
          <w:color w:val="000000"/>
          <w:sz w:val="22"/>
          <w:szCs w:val="22"/>
        </w:rPr>
        <w:t>H</w:t>
      </w:r>
      <w:r w:rsidR="001F4024" w:rsidRPr="003C27C7">
        <w:rPr>
          <w:rFonts w:eastAsia="標楷體"/>
          <w:bCs/>
          <w:color w:val="000000"/>
          <w:sz w:val="22"/>
          <w:szCs w:val="22"/>
        </w:rPr>
        <w:t>igh school and above</w:t>
      </w:r>
      <w:r w:rsidRPr="003C27C7">
        <w:rPr>
          <w:rFonts w:eastAsia="標楷體"/>
          <w:bCs/>
          <w:color w:val="000000"/>
          <w:sz w:val="22"/>
          <w:szCs w:val="22"/>
        </w:rPr>
        <w:t>:</w:t>
      </w:r>
    </w:p>
    <w:tbl>
      <w:tblPr>
        <w:tblW w:w="1105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079"/>
        <w:gridCol w:w="1945"/>
        <w:gridCol w:w="851"/>
        <w:gridCol w:w="1766"/>
        <w:gridCol w:w="2758"/>
      </w:tblGrid>
      <w:tr w:rsidR="005E4B50" w:rsidRPr="003C27C7" w14:paraId="05698C71" w14:textId="77777777" w:rsidTr="00926329">
        <w:trPr>
          <w:trHeight w:val="561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D7B1C8" w14:textId="77777777" w:rsidR="00B04C26" w:rsidRPr="003C27C7" w:rsidRDefault="00B04C26" w:rsidP="006C38E9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Name of School</w:t>
            </w: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CC1EE6" w14:textId="77777777" w:rsidR="00B04C26" w:rsidRPr="003C27C7" w:rsidRDefault="00B04C26" w:rsidP="006C38E9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Country</w:t>
            </w: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CA1DD7" w14:textId="77777777" w:rsidR="00B04C26" w:rsidRPr="003C27C7" w:rsidRDefault="00B04C26" w:rsidP="006C38E9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Major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E7BB77" w14:textId="77777777" w:rsidR="00B04C26" w:rsidRPr="003C27C7" w:rsidRDefault="00B04C26" w:rsidP="00B04C26">
            <w:pPr>
              <w:ind w:leftChars="-56" w:rightChars="-40" w:right="-80" w:hangingChars="56" w:hanging="112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Degree</w:t>
            </w: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0F8F75" w14:textId="77777777" w:rsidR="00B04C26" w:rsidRPr="003C27C7" w:rsidRDefault="00B04C26" w:rsidP="006C38E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Period</w:t>
            </w:r>
          </w:p>
          <w:p w14:paraId="5CFF636E" w14:textId="77777777" w:rsidR="00B04C26" w:rsidRPr="003C27C7" w:rsidRDefault="00B04C26" w:rsidP="00B04C26">
            <w:pPr>
              <w:adjustRightInd w:val="0"/>
              <w:snapToGrid w:val="0"/>
              <w:spacing w:line="260" w:lineRule="exact"/>
              <w:ind w:leftChars="-54" w:rightChars="-47" w:right="-94" w:hangingChars="54" w:hanging="108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(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 xml:space="preserve"> ~ 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>)</w:t>
            </w: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964A54" w14:textId="77777777" w:rsidR="00B04C26" w:rsidRPr="003C27C7" w:rsidRDefault="001F4839" w:rsidP="006C38E9">
            <w:pPr>
              <w:widowControl w:val="0"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2"/>
                <w:szCs w:val="22"/>
              </w:rPr>
            </w:pPr>
            <w:r w:rsidRPr="003C27C7">
              <w:rPr>
                <w:rFonts w:eastAsia="標楷體"/>
                <w:kern w:val="2"/>
                <w:szCs w:val="22"/>
              </w:rPr>
              <w:t>Status</w:t>
            </w:r>
          </w:p>
          <w:p w14:paraId="3CAE4A6A" w14:textId="77777777" w:rsidR="00B04C26" w:rsidRPr="003C27C7" w:rsidRDefault="00B04C26" w:rsidP="00B04C26">
            <w:pPr>
              <w:adjustRightInd w:val="0"/>
              <w:snapToGrid w:val="0"/>
              <w:spacing w:line="260" w:lineRule="exact"/>
              <w:ind w:leftChars="-61" w:left="-122" w:rightChars="-68" w:right="-136" w:firstLineChars="12" w:firstLine="26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kern w:val="2"/>
                <w:sz w:val="22"/>
                <w:szCs w:val="22"/>
              </w:rPr>
              <w:t>(</w:t>
            </w:r>
            <w:r w:rsidR="00306C58" w:rsidRPr="003C27C7">
              <w:rPr>
                <w:rFonts w:eastAsia="標楷體"/>
                <w:kern w:val="2"/>
              </w:rPr>
              <w:t>graduated</w:t>
            </w:r>
            <w:r w:rsidRPr="003C27C7">
              <w:rPr>
                <w:rFonts w:eastAsia="標楷體"/>
                <w:kern w:val="2"/>
              </w:rPr>
              <w:t>/</w:t>
            </w:r>
            <w:r w:rsidR="005E4B50" w:rsidRPr="003C27C7">
              <w:rPr>
                <w:rFonts w:eastAsia="標楷體"/>
                <w:kern w:val="2"/>
              </w:rPr>
              <w:t>att</w:t>
            </w:r>
            <w:r w:rsidR="00306C58" w:rsidRPr="003C27C7">
              <w:rPr>
                <w:rFonts w:eastAsia="標楷體"/>
                <w:kern w:val="2"/>
              </w:rPr>
              <w:t>e</w:t>
            </w:r>
            <w:r w:rsidR="005E4B50" w:rsidRPr="003C27C7">
              <w:rPr>
                <w:rFonts w:eastAsia="標楷體"/>
                <w:kern w:val="2"/>
              </w:rPr>
              <w:t>nde</w:t>
            </w:r>
            <w:r w:rsidR="00306C58" w:rsidRPr="003C27C7">
              <w:rPr>
                <w:rFonts w:eastAsia="標楷體"/>
                <w:kern w:val="2"/>
              </w:rPr>
              <w:t>d</w:t>
            </w:r>
            <w:r w:rsidRPr="003C27C7">
              <w:rPr>
                <w:rFonts w:eastAsia="標楷體"/>
                <w:kern w:val="2"/>
              </w:rPr>
              <w:t>/</w:t>
            </w:r>
            <w:r w:rsidR="005E4B50" w:rsidRPr="003C27C7">
              <w:rPr>
                <w:rFonts w:eastAsia="標楷體"/>
                <w:kern w:val="2"/>
              </w:rPr>
              <w:t>current</w:t>
            </w:r>
            <w:r w:rsidRPr="003C27C7">
              <w:rPr>
                <w:rFonts w:eastAsia="標楷體"/>
                <w:kern w:val="2"/>
              </w:rPr>
              <w:t>)</w:t>
            </w:r>
          </w:p>
        </w:tc>
      </w:tr>
      <w:tr w:rsidR="005E4B50" w:rsidRPr="003C27C7" w14:paraId="40A1814A" w14:textId="77777777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3D8CEA" w14:textId="77777777" w:rsidR="00B04C26" w:rsidRPr="003C27C7" w:rsidRDefault="00B04C26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53B9E1" w14:textId="77777777" w:rsidR="00B04C26" w:rsidRPr="003C27C7" w:rsidRDefault="00B04C26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0EFAE1" w14:textId="77777777" w:rsidR="00B04C26" w:rsidRPr="003C27C7" w:rsidRDefault="00B04C26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BB533F" w14:textId="77777777" w:rsidR="00B04C26" w:rsidRPr="003C27C7" w:rsidRDefault="00B04C26" w:rsidP="00512234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7552A2" w14:textId="77777777" w:rsidR="00B04C26" w:rsidRPr="003C27C7" w:rsidRDefault="00B04C26">
            <w:pPr>
              <w:rPr>
                <w:rFonts w:eastAsia="標楷體"/>
              </w:rPr>
            </w:pP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EFD3EA" w14:textId="77777777" w:rsidR="00B04C26" w:rsidRPr="003C27C7" w:rsidRDefault="00B04C26" w:rsidP="00B04C26">
            <w:pPr>
              <w:ind w:leftChars="-61" w:left="-122" w:rightChars="-61" w:right="-122" w:firstLineChars="7" w:firstLine="14"/>
              <w:rPr>
                <w:rFonts w:eastAsia="標楷體"/>
              </w:rPr>
            </w:pPr>
          </w:p>
        </w:tc>
      </w:tr>
      <w:tr w:rsidR="005E4B50" w:rsidRPr="003C27C7" w14:paraId="642AD333" w14:textId="77777777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E9C017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7ADB6B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406007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B0C350" w14:textId="77777777" w:rsidR="006C38E9" w:rsidRPr="003C27C7" w:rsidRDefault="006C38E9" w:rsidP="00512234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19494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EDB44E" w14:textId="77777777" w:rsidR="006C38E9" w:rsidRPr="003C27C7" w:rsidRDefault="006C38E9" w:rsidP="00B04C26">
            <w:pPr>
              <w:ind w:leftChars="-47" w:left="-2" w:rightChars="-54" w:right="-108" w:hangingChars="42" w:hanging="92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5E4B50" w:rsidRPr="003C27C7" w14:paraId="0E702D86" w14:textId="77777777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F53493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EEDE92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DD417C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25FF98" w14:textId="77777777" w:rsidR="006C38E9" w:rsidRPr="003C27C7" w:rsidRDefault="006C38E9" w:rsidP="00512234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CB6A59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BBA32F" w14:textId="77777777" w:rsidR="006C38E9" w:rsidRPr="003C27C7" w:rsidRDefault="006C38E9" w:rsidP="00B04C26">
            <w:pPr>
              <w:ind w:leftChars="-47" w:left="-2" w:rightChars="-54" w:right="-108" w:hangingChars="42" w:hanging="92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5E4B50" w:rsidRPr="003C27C7" w14:paraId="3269D176" w14:textId="77777777" w:rsidTr="00926329">
        <w:trPr>
          <w:trHeight w:val="434"/>
        </w:trPr>
        <w:tc>
          <w:tcPr>
            <w:tcW w:w="2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8F334B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AF6DE9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1836D3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BFDF3" w14:textId="77777777" w:rsidR="006C38E9" w:rsidRPr="003C27C7" w:rsidRDefault="006C38E9" w:rsidP="00512234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4A4BCC" w14:textId="77777777" w:rsidR="006C38E9" w:rsidRPr="003C27C7" w:rsidRDefault="006C38E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4AC4B9" w14:textId="77777777" w:rsidR="006C38E9" w:rsidRPr="003C27C7" w:rsidRDefault="006C38E9" w:rsidP="00B04C26">
            <w:pPr>
              <w:ind w:leftChars="-47" w:left="-2" w:rightChars="-54" w:right="-108" w:hangingChars="42" w:hanging="92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2095770F" w14:textId="506E8F61" w:rsidR="00652523" w:rsidRPr="003C27C7" w:rsidRDefault="00724BA2" w:rsidP="00A83762">
      <w:pPr>
        <w:pStyle w:val="a6"/>
        <w:numPr>
          <w:ilvl w:val="0"/>
          <w:numId w:val="15"/>
        </w:numPr>
        <w:tabs>
          <w:tab w:val="left" w:pos="284"/>
        </w:tabs>
        <w:spacing w:beforeLines="100" w:before="240"/>
        <w:ind w:left="-709" w:firstLine="709"/>
        <w:jc w:val="left"/>
        <w:rPr>
          <w:rFonts w:ascii="Times New Roman" w:eastAsia="標楷體" w:hAnsi="Times New Roman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W</w:t>
      </w:r>
      <w:r w:rsidR="001F4024"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ork </w:t>
      </w:r>
      <w:r w:rsidRPr="003C27C7">
        <w:rPr>
          <w:rFonts w:ascii="Times New Roman" w:eastAsia="標楷體" w:hAnsi="Times New Roman"/>
          <w:color w:val="000000"/>
          <w:sz w:val="22"/>
          <w:szCs w:val="22"/>
        </w:rPr>
        <w:t>E</w:t>
      </w:r>
      <w:r w:rsidR="001F4024" w:rsidRPr="003C27C7">
        <w:rPr>
          <w:rFonts w:ascii="Times New Roman" w:eastAsia="標楷體" w:hAnsi="Times New Roman"/>
          <w:color w:val="000000"/>
          <w:sz w:val="22"/>
          <w:szCs w:val="22"/>
        </w:rPr>
        <w:t>xperience</w:t>
      </w:r>
      <w:r w:rsidR="00F15F8D"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 (include full-time, part-time, internship)</w:t>
      </w:r>
    </w:p>
    <w:tbl>
      <w:tblPr>
        <w:tblW w:w="1105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28"/>
        <w:gridCol w:w="2409"/>
        <w:gridCol w:w="2268"/>
        <w:gridCol w:w="2553"/>
      </w:tblGrid>
      <w:tr w:rsidR="00F15F8D" w:rsidRPr="003C27C7" w14:paraId="548FF992" w14:textId="77777777" w:rsidTr="009B532B">
        <w:tc>
          <w:tcPr>
            <w:tcW w:w="3828" w:type="dxa"/>
            <w:vAlign w:val="center"/>
          </w:tcPr>
          <w:p w14:paraId="2105301A" w14:textId="77777777" w:rsidR="00F15F8D" w:rsidRPr="003C27C7" w:rsidRDefault="00F15F8D" w:rsidP="009B532B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Name of Employer</w:t>
            </w:r>
          </w:p>
        </w:tc>
        <w:tc>
          <w:tcPr>
            <w:tcW w:w="2409" w:type="dxa"/>
            <w:vAlign w:val="center"/>
          </w:tcPr>
          <w:p w14:paraId="5F130B04" w14:textId="77777777" w:rsidR="00F15F8D" w:rsidRPr="003C27C7" w:rsidRDefault="00F15F8D" w:rsidP="009B532B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Job Function</w:t>
            </w:r>
          </w:p>
        </w:tc>
        <w:tc>
          <w:tcPr>
            <w:tcW w:w="2268" w:type="dxa"/>
            <w:vAlign w:val="center"/>
          </w:tcPr>
          <w:p w14:paraId="789A93C8" w14:textId="77777777" w:rsidR="00F15F8D" w:rsidRPr="003C27C7" w:rsidRDefault="00F15F8D" w:rsidP="009B532B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Title</w:t>
            </w:r>
          </w:p>
        </w:tc>
        <w:tc>
          <w:tcPr>
            <w:tcW w:w="2553" w:type="dxa"/>
          </w:tcPr>
          <w:p w14:paraId="5D245F1C" w14:textId="77777777" w:rsidR="00F15F8D" w:rsidRPr="003C27C7" w:rsidRDefault="00F15F8D" w:rsidP="00C5196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Period</w:t>
            </w:r>
          </w:p>
          <w:p w14:paraId="57618DF6" w14:textId="77777777" w:rsidR="001734ED" w:rsidRPr="003C27C7" w:rsidRDefault="001734ED" w:rsidP="00C51969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(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 xml:space="preserve"> ~ 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>)</w:t>
            </w:r>
          </w:p>
        </w:tc>
      </w:tr>
      <w:tr w:rsidR="00F15F8D" w:rsidRPr="003C27C7" w14:paraId="6DF8ED60" w14:textId="77777777" w:rsidTr="00F15F8D">
        <w:trPr>
          <w:trHeight w:val="425"/>
        </w:trPr>
        <w:tc>
          <w:tcPr>
            <w:tcW w:w="3828" w:type="dxa"/>
          </w:tcPr>
          <w:p w14:paraId="326642C3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81BFBD3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987DFC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14:paraId="6925E617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F15F8D" w:rsidRPr="003C27C7" w14:paraId="5D478DEA" w14:textId="77777777" w:rsidTr="00F15F8D">
        <w:trPr>
          <w:trHeight w:val="425"/>
        </w:trPr>
        <w:tc>
          <w:tcPr>
            <w:tcW w:w="3828" w:type="dxa"/>
          </w:tcPr>
          <w:p w14:paraId="01B760BC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06AC4A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0C823A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14:paraId="14ECD8D8" w14:textId="77777777" w:rsidR="00F15F8D" w:rsidRPr="003C27C7" w:rsidRDefault="00F15F8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01739" w:rsidRPr="003C27C7" w14:paraId="738C3C15" w14:textId="77777777" w:rsidTr="00F15F8D">
        <w:trPr>
          <w:trHeight w:val="425"/>
        </w:trPr>
        <w:tc>
          <w:tcPr>
            <w:tcW w:w="3828" w:type="dxa"/>
          </w:tcPr>
          <w:p w14:paraId="1D1C33BC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DF97216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9A9813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14:paraId="56C8E1D3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01739" w:rsidRPr="003C27C7" w14:paraId="10D5A2D4" w14:textId="77777777" w:rsidTr="007838C4">
        <w:trPr>
          <w:trHeight w:val="221"/>
        </w:trPr>
        <w:tc>
          <w:tcPr>
            <w:tcW w:w="3828" w:type="dxa"/>
          </w:tcPr>
          <w:p w14:paraId="65E9E910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99EF955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D008A5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1E888D1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6ED45DE1" w14:textId="77777777" w:rsidR="00652523" w:rsidRPr="003C27C7" w:rsidRDefault="00652523" w:rsidP="00652523">
      <w:pPr>
        <w:ind w:leftChars="-638" w:left="-1276"/>
        <w:rPr>
          <w:rFonts w:eastAsia="標楷體"/>
          <w:color w:val="000000"/>
          <w:sz w:val="22"/>
          <w:szCs w:val="22"/>
        </w:rPr>
      </w:pPr>
    </w:p>
    <w:p w14:paraId="642269C9" w14:textId="68A71D33" w:rsidR="00652523" w:rsidRPr="003C27C7" w:rsidRDefault="00E75AEB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Extracurricular </w:t>
      </w:r>
      <w:r w:rsidR="001734ED" w:rsidRPr="003C27C7">
        <w:rPr>
          <w:rFonts w:ascii="Times New Roman" w:eastAsia="標楷體" w:hAnsi="Times New Roman"/>
          <w:color w:val="000000"/>
          <w:sz w:val="22"/>
          <w:szCs w:val="22"/>
        </w:rPr>
        <w:t>activities</w:t>
      </w:r>
      <w:r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28"/>
        <w:gridCol w:w="4677"/>
        <w:gridCol w:w="2552"/>
      </w:tblGrid>
      <w:tr w:rsidR="001734ED" w:rsidRPr="003C27C7" w14:paraId="669F3CC4" w14:textId="77777777" w:rsidTr="007838C4">
        <w:trPr>
          <w:trHeight w:val="284"/>
        </w:trPr>
        <w:tc>
          <w:tcPr>
            <w:tcW w:w="3828" w:type="dxa"/>
            <w:vAlign w:val="center"/>
          </w:tcPr>
          <w:p w14:paraId="17413756" w14:textId="77777777" w:rsidR="001734ED" w:rsidRPr="003C27C7" w:rsidRDefault="001734ED" w:rsidP="009B532B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Name of the association</w:t>
            </w:r>
          </w:p>
        </w:tc>
        <w:tc>
          <w:tcPr>
            <w:tcW w:w="4677" w:type="dxa"/>
            <w:vAlign w:val="center"/>
          </w:tcPr>
          <w:p w14:paraId="3BF4A6A0" w14:textId="77777777" w:rsidR="001734ED" w:rsidRPr="003C27C7" w:rsidRDefault="001734ED" w:rsidP="009B532B">
            <w:pPr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Role</w:t>
            </w:r>
            <w:r w:rsidR="00512234" w:rsidRPr="003C27C7">
              <w:rPr>
                <w:rFonts w:eastAsia="標楷體"/>
                <w:color w:val="000000"/>
              </w:rPr>
              <w:t>s</w:t>
            </w:r>
            <w:r w:rsidRPr="003C27C7">
              <w:rPr>
                <w:rFonts w:eastAsia="標楷體"/>
                <w:color w:val="000000"/>
              </w:rPr>
              <w:t xml:space="preserve"> </w:t>
            </w:r>
            <w:r w:rsidR="00512234" w:rsidRPr="003C27C7">
              <w:rPr>
                <w:rFonts w:eastAsia="標楷體"/>
                <w:color w:val="000000"/>
              </w:rPr>
              <w:t>&amp;</w:t>
            </w:r>
            <w:r w:rsidRPr="003C27C7">
              <w:rPr>
                <w:rFonts w:eastAsia="標楷體"/>
                <w:color w:val="000000"/>
              </w:rPr>
              <w:t xml:space="preserve"> </w:t>
            </w:r>
            <w:r w:rsidR="00512234" w:rsidRPr="003C27C7">
              <w:rPr>
                <w:rFonts w:eastAsia="標楷體"/>
                <w:color w:val="000000"/>
              </w:rPr>
              <w:t>R</w:t>
            </w:r>
            <w:r w:rsidRPr="003C27C7">
              <w:rPr>
                <w:rFonts w:eastAsia="標楷體"/>
                <w:color w:val="000000"/>
              </w:rPr>
              <w:t>esponsibilities</w:t>
            </w:r>
          </w:p>
        </w:tc>
        <w:tc>
          <w:tcPr>
            <w:tcW w:w="2438" w:type="dxa"/>
          </w:tcPr>
          <w:p w14:paraId="33A90D6F" w14:textId="77777777" w:rsidR="001734ED" w:rsidRPr="003C27C7" w:rsidRDefault="001734ED" w:rsidP="00C51969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Period</w:t>
            </w:r>
          </w:p>
          <w:p w14:paraId="777535D6" w14:textId="77777777" w:rsidR="007838C4" w:rsidRPr="003C27C7" w:rsidRDefault="001734ED" w:rsidP="00C51969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(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 xml:space="preserve"> ~ 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>)</w:t>
            </w:r>
          </w:p>
        </w:tc>
      </w:tr>
      <w:tr w:rsidR="001734ED" w:rsidRPr="003C27C7" w14:paraId="6359AF3F" w14:textId="77777777" w:rsidTr="007838C4">
        <w:trPr>
          <w:trHeight w:val="347"/>
        </w:trPr>
        <w:tc>
          <w:tcPr>
            <w:tcW w:w="3828" w:type="dxa"/>
          </w:tcPr>
          <w:p w14:paraId="05EB05F2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244FC71E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3969833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1734ED" w:rsidRPr="003C27C7" w14:paraId="2A022E61" w14:textId="77777777" w:rsidTr="007838C4">
        <w:trPr>
          <w:trHeight w:val="325"/>
        </w:trPr>
        <w:tc>
          <w:tcPr>
            <w:tcW w:w="3828" w:type="dxa"/>
          </w:tcPr>
          <w:p w14:paraId="02A4F21C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CE8D712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B8F782D" w14:textId="77777777" w:rsidR="001734ED" w:rsidRPr="003C27C7" w:rsidRDefault="001734ED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01739" w:rsidRPr="003C27C7" w14:paraId="7A5C0C07" w14:textId="77777777" w:rsidTr="007838C4">
        <w:trPr>
          <w:trHeight w:val="317"/>
        </w:trPr>
        <w:tc>
          <w:tcPr>
            <w:tcW w:w="3828" w:type="dxa"/>
          </w:tcPr>
          <w:p w14:paraId="30BA1A34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E8C03FF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8235F1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01739" w:rsidRPr="003C27C7" w14:paraId="47695DAD" w14:textId="77777777" w:rsidTr="007838C4">
        <w:trPr>
          <w:trHeight w:val="234"/>
        </w:trPr>
        <w:tc>
          <w:tcPr>
            <w:tcW w:w="3828" w:type="dxa"/>
          </w:tcPr>
          <w:p w14:paraId="38467290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</w:tcPr>
          <w:p w14:paraId="01A5C845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000BD42" w14:textId="77777777" w:rsidR="00301739" w:rsidRPr="003C27C7" w:rsidRDefault="00301739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303B8CD7" w14:textId="77777777" w:rsidR="00652523" w:rsidRPr="003C27C7" w:rsidRDefault="00652523" w:rsidP="00652523">
      <w:pPr>
        <w:ind w:leftChars="-638" w:left="-1276"/>
        <w:rPr>
          <w:rFonts w:eastAsia="標楷體"/>
          <w:color w:val="000000"/>
          <w:sz w:val="22"/>
          <w:szCs w:val="22"/>
        </w:rPr>
      </w:pPr>
    </w:p>
    <w:p w14:paraId="7796E985" w14:textId="227205A1" w:rsidR="001F4839" w:rsidRPr="003C27C7" w:rsidRDefault="006D53B4" w:rsidP="001F4839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Student E</w:t>
      </w:r>
      <w:r w:rsidR="001F4839"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xchange </w:t>
      </w:r>
      <w:r w:rsidRPr="003C27C7">
        <w:rPr>
          <w:rFonts w:ascii="Times New Roman" w:eastAsia="標楷體" w:hAnsi="Times New Roman"/>
          <w:color w:val="000000"/>
          <w:sz w:val="22"/>
          <w:szCs w:val="22"/>
        </w:rPr>
        <w:t>Programs</w:t>
      </w:r>
    </w:p>
    <w:tbl>
      <w:tblPr>
        <w:tblW w:w="11059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8"/>
        <w:gridCol w:w="2880"/>
        <w:gridCol w:w="1595"/>
        <w:gridCol w:w="1946"/>
        <w:gridCol w:w="3150"/>
      </w:tblGrid>
      <w:tr w:rsidR="00D07B53" w:rsidRPr="003C27C7" w14:paraId="2EF90B14" w14:textId="77777777" w:rsidTr="00D07B53">
        <w:tc>
          <w:tcPr>
            <w:tcW w:w="1488" w:type="dxa"/>
            <w:vAlign w:val="center"/>
          </w:tcPr>
          <w:p w14:paraId="73899637" w14:textId="77777777" w:rsidR="00D07B53" w:rsidRPr="003C27C7" w:rsidRDefault="00D07B53" w:rsidP="00D07B53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</w:rPr>
              <w:t>Country</w:t>
            </w:r>
          </w:p>
        </w:tc>
        <w:tc>
          <w:tcPr>
            <w:tcW w:w="2880" w:type="dxa"/>
            <w:vAlign w:val="center"/>
          </w:tcPr>
          <w:p w14:paraId="0054A269" w14:textId="77777777" w:rsidR="00D07B53" w:rsidRPr="003C27C7" w:rsidRDefault="00D07B53" w:rsidP="00D07B53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</w:rPr>
              <w:t>Name of School</w:t>
            </w:r>
          </w:p>
        </w:tc>
        <w:tc>
          <w:tcPr>
            <w:tcW w:w="1595" w:type="dxa"/>
            <w:vAlign w:val="center"/>
          </w:tcPr>
          <w:p w14:paraId="49E7554F" w14:textId="77777777" w:rsidR="00D07B53" w:rsidRPr="003C27C7" w:rsidRDefault="00D07B53" w:rsidP="00D07B53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</w:rPr>
              <w:t>Major</w:t>
            </w:r>
          </w:p>
        </w:tc>
        <w:tc>
          <w:tcPr>
            <w:tcW w:w="1946" w:type="dxa"/>
            <w:vAlign w:val="center"/>
          </w:tcPr>
          <w:p w14:paraId="4AC09643" w14:textId="77777777" w:rsidR="00D07B53" w:rsidRPr="003C27C7" w:rsidRDefault="00D07B53" w:rsidP="00D07B53">
            <w:pPr>
              <w:spacing w:line="260" w:lineRule="exact"/>
              <w:jc w:val="center"/>
              <w:rPr>
                <w:rFonts w:eastAsia="標楷體"/>
                <w:color w:val="000000"/>
              </w:rPr>
            </w:pPr>
            <w:r w:rsidRPr="003C27C7">
              <w:rPr>
                <w:rFonts w:eastAsia="標楷體"/>
                <w:color w:val="000000"/>
              </w:rPr>
              <w:t>Period</w:t>
            </w:r>
          </w:p>
          <w:p w14:paraId="5951530B" w14:textId="77777777" w:rsidR="00D07B53" w:rsidRPr="003C27C7" w:rsidRDefault="00D07B53" w:rsidP="00D07B53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</w:rPr>
              <w:t>(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 xml:space="preserve"> ~ mm/</w:t>
            </w:r>
            <w:proofErr w:type="spellStart"/>
            <w:r w:rsidRPr="003C27C7">
              <w:rPr>
                <w:rFonts w:eastAsia="標楷體"/>
                <w:color w:val="000000"/>
              </w:rPr>
              <w:t>yy</w:t>
            </w:r>
            <w:proofErr w:type="spellEnd"/>
            <w:r w:rsidRPr="003C27C7">
              <w:rPr>
                <w:rFonts w:eastAsia="標楷體"/>
                <w:color w:val="000000"/>
              </w:rPr>
              <w:t>)</w:t>
            </w:r>
          </w:p>
        </w:tc>
        <w:tc>
          <w:tcPr>
            <w:tcW w:w="3150" w:type="dxa"/>
            <w:vAlign w:val="center"/>
          </w:tcPr>
          <w:p w14:paraId="1FEBAA82" w14:textId="77777777" w:rsidR="00B66B93" w:rsidRPr="003C27C7" w:rsidRDefault="000A04E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3C27C7">
              <w:rPr>
                <w:rFonts w:eastAsia="標楷體"/>
              </w:rPr>
              <w:t>Others (Please specify)</w:t>
            </w:r>
          </w:p>
        </w:tc>
      </w:tr>
      <w:tr w:rsidR="00D07B53" w:rsidRPr="003C27C7" w14:paraId="3FC10031" w14:textId="77777777" w:rsidTr="00D07B53">
        <w:trPr>
          <w:trHeight w:val="425"/>
        </w:trPr>
        <w:tc>
          <w:tcPr>
            <w:tcW w:w="1488" w:type="dxa"/>
            <w:vAlign w:val="center"/>
          </w:tcPr>
          <w:p w14:paraId="232ACD8B" w14:textId="77777777" w:rsidR="00D07B53" w:rsidRPr="003C27C7" w:rsidRDefault="00D07B53" w:rsidP="00D07B5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3C1C07B7" w14:textId="77777777" w:rsidR="00D07B53" w:rsidRPr="003C27C7" w:rsidRDefault="00D07B53" w:rsidP="00D07B5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1A60D67E" w14:textId="77777777" w:rsidR="00D07B53" w:rsidRPr="003C27C7" w:rsidRDefault="00D07B53" w:rsidP="00D07B5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10115F8A" w14:textId="77777777" w:rsidR="00D07B53" w:rsidRPr="003C27C7" w:rsidRDefault="00D07B53" w:rsidP="00D07B5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058AFAB7" w14:textId="77777777" w:rsidR="00D07B53" w:rsidRPr="003C27C7" w:rsidRDefault="00D07B53" w:rsidP="00D07B5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D07B53" w:rsidRPr="003C27C7" w14:paraId="507E2A4D" w14:textId="77777777" w:rsidTr="00D07B53">
        <w:trPr>
          <w:trHeight w:val="425"/>
        </w:trPr>
        <w:tc>
          <w:tcPr>
            <w:tcW w:w="1488" w:type="dxa"/>
            <w:vAlign w:val="center"/>
          </w:tcPr>
          <w:p w14:paraId="6A313D1A" w14:textId="77777777" w:rsidR="00D07B53" w:rsidRPr="003C27C7" w:rsidRDefault="00D07B53" w:rsidP="00D07B5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E01FE76" w14:textId="77777777" w:rsidR="00D07B53" w:rsidRPr="003C27C7" w:rsidRDefault="00D07B53" w:rsidP="00D07B5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14:paraId="2D8BE3EA" w14:textId="77777777" w:rsidR="00D07B53" w:rsidRPr="003C27C7" w:rsidRDefault="00D07B53" w:rsidP="00D07B5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6AB342F9" w14:textId="77777777" w:rsidR="00D07B53" w:rsidRPr="003C27C7" w:rsidRDefault="00D07B53" w:rsidP="00D07B5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14:paraId="7A1D48C8" w14:textId="77777777" w:rsidR="00D07B53" w:rsidRPr="003C27C7" w:rsidRDefault="00D07B53" w:rsidP="00D07B53">
            <w:pPr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13299960" w14:textId="77777777" w:rsidR="00D07B53" w:rsidRPr="003C27C7" w:rsidRDefault="00D07B53" w:rsidP="00D07B53">
      <w:pPr>
        <w:pStyle w:val="HTML"/>
        <w:shd w:val="clear" w:color="auto" w:fill="FFFFFF"/>
        <w:ind w:left="480"/>
        <w:rPr>
          <w:rFonts w:ascii="Times New Roman" w:eastAsia="標楷體" w:hAnsi="Times New Roman" w:cs="Times New Roman"/>
          <w:color w:val="212121"/>
        </w:rPr>
      </w:pPr>
    </w:p>
    <w:p w14:paraId="3DEDC3B4" w14:textId="77777777" w:rsidR="00652523" w:rsidRPr="003C27C7" w:rsidRDefault="00E75AEB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Award</w:t>
      </w:r>
      <w:r w:rsidR="001734ED" w:rsidRPr="003C27C7">
        <w:rPr>
          <w:rFonts w:ascii="Times New Roman" w:eastAsia="標楷體" w:hAnsi="Times New Roman"/>
          <w:color w:val="000000"/>
          <w:sz w:val="22"/>
          <w:szCs w:val="22"/>
        </w:rPr>
        <w:t>s</w:t>
      </w:r>
      <w:r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 </w:t>
      </w:r>
      <w:r w:rsidR="001734ED" w:rsidRPr="003C27C7">
        <w:rPr>
          <w:rFonts w:ascii="Times New Roman" w:eastAsia="標楷體" w:hAnsi="Times New Roman"/>
          <w:color w:val="000000"/>
          <w:sz w:val="22"/>
          <w:szCs w:val="22"/>
        </w:rPr>
        <w:t>received</w:t>
      </w:r>
      <w:r w:rsidR="00652523" w:rsidRPr="003C27C7">
        <w:rPr>
          <w:rStyle w:val="a9"/>
          <w:rFonts w:ascii="Times New Roman" w:eastAsia="標楷體" w:hAnsi="Times New Roman"/>
          <w:sz w:val="24"/>
          <w:szCs w:val="24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962"/>
        <w:gridCol w:w="4536"/>
        <w:gridCol w:w="1559"/>
      </w:tblGrid>
      <w:tr w:rsidR="00652523" w:rsidRPr="003C27C7" w14:paraId="41BFD419" w14:textId="77777777" w:rsidTr="00FA4417">
        <w:tc>
          <w:tcPr>
            <w:tcW w:w="4962" w:type="dxa"/>
          </w:tcPr>
          <w:p w14:paraId="6579A356" w14:textId="77777777" w:rsidR="00652523" w:rsidRPr="003C27C7" w:rsidRDefault="00E75AEB" w:rsidP="003E25EF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A</w:t>
            </w:r>
            <w:r w:rsidR="00EF7919" w:rsidRPr="003C27C7">
              <w:rPr>
                <w:rFonts w:eastAsia="標楷體"/>
                <w:color w:val="000000"/>
                <w:sz w:val="22"/>
                <w:szCs w:val="22"/>
              </w:rPr>
              <w:t>ward</w:t>
            </w:r>
          </w:p>
        </w:tc>
        <w:tc>
          <w:tcPr>
            <w:tcW w:w="4536" w:type="dxa"/>
          </w:tcPr>
          <w:p w14:paraId="067BF702" w14:textId="77777777" w:rsidR="00652523" w:rsidRPr="003C27C7" w:rsidRDefault="00E75AEB" w:rsidP="003E25EF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Presented by</w:t>
            </w:r>
          </w:p>
        </w:tc>
        <w:tc>
          <w:tcPr>
            <w:tcW w:w="1559" w:type="dxa"/>
          </w:tcPr>
          <w:p w14:paraId="5CBFB641" w14:textId="77777777" w:rsidR="00652523" w:rsidRPr="003C27C7" w:rsidRDefault="00EF7919" w:rsidP="003E25EF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Date</w:t>
            </w:r>
          </w:p>
        </w:tc>
      </w:tr>
      <w:tr w:rsidR="00652523" w:rsidRPr="003C27C7" w14:paraId="4F56F410" w14:textId="77777777" w:rsidTr="00FA4417">
        <w:trPr>
          <w:trHeight w:val="434"/>
        </w:trPr>
        <w:tc>
          <w:tcPr>
            <w:tcW w:w="4962" w:type="dxa"/>
          </w:tcPr>
          <w:p w14:paraId="77389FEA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25BD63B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3689F3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61EAE" w:rsidRPr="003C27C7" w14:paraId="27416B81" w14:textId="77777777" w:rsidTr="00FA4417">
        <w:trPr>
          <w:trHeight w:val="434"/>
        </w:trPr>
        <w:tc>
          <w:tcPr>
            <w:tcW w:w="4962" w:type="dxa"/>
          </w:tcPr>
          <w:p w14:paraId="55DDD9E9" w14:textId="77777777" w:rsidR="00761EAE" w:rsidRPr="003C27C7" w:rsidRDefault="00761EAE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AFDA027" w14:textId="77777777" w:rsidR="00761EAE" w:rsidRPr="003C27C7" w:rsidRDefault="00761EAE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F5D036" w14:textId="77777777" w:rsidR="00761EAE" w:rsidRPr="003C27C7" w:rsidRDefault="00761EAE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13C5FD12" w14:textId="77777777" w:rsidR="00301739" w:rsidRPr="003C27C7" w:rsidRDefault="00301739" w:rsidP="00301739">
      <w:pPr>
        <w:pStyle w:val="a6"/>
        <w:tabs>
          <w:tab w:val="left" w:pos="284"/>
        </w:tabs>
        <w:ind w:left="480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2D8A60C6" w14:textId="1632AA27" w:rsidR="00652523" w:rsidRPr="003C27C7" w:rsidRDefault="00EF7919" w:rsidP="0065252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Style w:val="a9"/>
          <w:rFonts w:ascii="Times New Roman" w:eastAsia="標楷體" w:hAnsi="Times New Roman"/>
          <w:sz w:val="24"/>
          <w:szCs w:val="24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Licenses</w:t>
      </w:r>
      <w:r w:rsidR="00A05F65" w:rsidRPr="003C27C7">
        <w:rPr>
          <w:rFonts w:ascii="Times New Roman" w:eastAsia="標楷體" w:hAnsi="Times New Roman"/>
          <w:color w:val="000000"/>
          <w:sz w:val="22"/>
          <w:szCs w:val="22"/>
        </w:rPr>
        <w:t xml:space="preserve"> / Certifications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057"/>
      </w:tblGrid>
      <w:tr w:rsidR="00652523" w:rsidRPr="003C27C7" w14:paraId="52EE931A" w14:textId="77777777" w:rsidTr="00BC51AE">
        <w:tc>
          <w:tcPr>
            <w:tcW w:w="11057" w:type="dxa"/>
          </w:tcPr>
          <w:p w14:paraId="30AF5F7A" w14:textId="77777777" w:rsidR="00652523" w:rsidRPr="003C27C7" w:rsidRDefault="00E75AEB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License</w:t>
            </w:r>
            <w:r w:rsidR="006E4B91"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FA4417" w:rsidRPr="003C27C7">
              <w:rPr>
                <w:rFonts w:eastAsia="標楷體"/>
                <w:color w:val="000000"/>
                <w:sz w:val="22"/>
                <w:szCs w:val="22"/>
              </w:rPr>
              <w:t>received</w:t>
            </w:r>
            <w:r w:rsidR="00B30AC5" w:rsidRPr="003C27C7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652523" w:rsidRPr="003C27C7" w14:paraId="5970CF6A" w14:textId="77777777" w:rsidTr="00BC51AE">
        <w:trPr>
          <w:trHeight w:val="434"/>
        </w:trPr>
        <w:tc>
          <w:tcPr>
            <w:tcW w:w="11057" w:type="dxa"/>
          </w:tcPr>
          <w:p w14:paraId="258E26BC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761EAE" w:rsidRPr="003C27C7" w14:paraId="2DD1E43E" w14:textId="77777777" w:rsidTr="00BC51AE">
        <w:trPr>
          <w:trHeight w:val="434"/>
        </w:trPr>
        <w:tc>
          <w:tcPr>
            <w:tcW w:w="11057" w:type="dxa"/>
          </w:tcPr>
          <w:p w14:paraId="57D1FC88" w14:textId="77777777" w:rsidR="00761EAE" w:rsidRPr="003C27C7" w:rsidRDefault="00761EAE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682DFB82" w14:textId="77777777" w:rsidR="00652523" w:rsidRPr="003C27C7" w:rsidRDefault="00652523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47169406" w14:textId="75041319" w:rsidR="002F69C2" w:rsidRPr="003C27C7" w:rsidRDefault="002F69C2" w:rsidP="002F69C2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bCs w:val="0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>Plea</w:t>
      </w:r>
      <w:r w:rsidR="004F63F0"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 xml:space="preserve">se describe </w:t>
      </w:r>
      <w:r w:rsidR="00A05F65"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>your</w:t>
      </w:r>
      <w:r w:rsidR="004F63F0"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 xml:space="preserve"> </w:t>
      </w:r>
      <w:r w:rsidR="00A05F65"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>best</w:t>
      </w:r>
      <w:r w:rsidR="004F63F0"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 xml:space="preserve"> </w:t>
      </w:r>
      <w:r w:rsidRPr="003C27C7">
        <w:rPr>
          <w:rFonts w:ascii="Times New Roman" w:eastAsia="標楷體" w:hAnsi="Times New Roman"/>
          <w:bCs w:val="0"/>
          <w:color w:val="000000"/>
          <w:sz w:val="22"/>
          <w:szCs w:val="22"/>
        </w:rPr>
        <w:t>leadership experience at school, internship or work</w:t>
      </w:r>
    </w:p>
    <w:p w14:paraId="5F4C292C" w14:textId="24D16FB1" w:rsidR="002F69C2" w:rsidRDefault="002F69C2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47F5B77E" w14:textId="11B69A44" w:rsidR="00AA1A54" w:rsidRDefault="00AA1A54" w:rsidP="00652523">
      <w:pPr>
        <w:pStyle w:val="a6"/>
        <w:tabs>
          <w:tab w:val="left" w:pos="284"/>
        </w:tabs>
        <w:ind w:left="-709" w:firstLineChars="295" w:firstLine="708"/>
        <w:jc w:val="left"/>
        <w:rPr>
          <w:rStyle w:val="a9"/>
          <w:rFonts w:ascii="Times New Roman" w:eastAsia="標楷體" w:hAnsi="Times New Roman"/>
          <w:sz w:val="16"/>
          <w:szCs w:val="16"/>
        </w:rPr>
      </w:pPr>
      <w:r>
        <w:rPr>
          <w:rFonts w:ascii="Times New Roman" w:eastAsia="標楷體" w:hAnsi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B7C42" wp14:editId="4631BD4F">
                <wp:simplePos x="0" y="0"/>
                <wp:positionH relativeFrom="column">
                  <wp:posOffset>74295</wp:posOffset>
                </wp:positionH>
                <wp:positionV relativeFrom="paragraph">
                  <wp:posOffset>12065</wp:posOffset>
                </wp:positionV>
                <wp:extent cx="7000875" cy="1447800"/>
                <wp:effectExtent l="0" t="0" r="28575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A3A149" w14:textId="77777777" w:rsidR="00AA1A54" w:rsidRPr="00040D1B" w:rsidRDefault="00AA1A54" w:rsidP="00AA1A5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7C42" id="文字方塊 11" o:spid="_x0000_s1029" type="#_x0000_t202" style="position:absolute;left:0;text-align:left;margin-left:5.85pt;margin-top:.95pt;width:551.25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" filled="f" strokecolor="#bfbfbf [2412]" strokeweight=".5pt">
                <v:textbox>
                  <w:txbxContent>
                    <w:p w14:paraId="3BA3A149" w14:textId="77777777" w:rsidR="00AA1A54" w:rsidRPr="00040D1B" w:rsidRDefault="00AA1A54" w:rsidP="00AA1A5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62299" w14:textId="759DF1FA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4758FFFA" w14:textId="59B6C7FD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54231531" w14:textId="485BC9CD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0459AB65" w14:textId="0661392F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5ADB6E14" w14:textId="5FC103AA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0AB676D0" w14:textId="2373D9D0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2E77CE31" w14:textId="05FA4550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6D41C38F" w14:textId="2EE3F5F7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7A5FC3BE" w14:textId="29CAA9AA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5EDBAD35" w14:textId="77777777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6EE2DCDE" w14:textId="69F73070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4B0A2DF3" w14:textId="7237A07E" w:rsidR="00AA1A54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5B14F90F" w14:textId="77777777" w:rsidR="00AA1A54" w:rsidRPr="003C27C7" w:rsidRDefault="00AA1A54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07D45FD2" w14:textId="77777777" w:rsidR="00652523" w:rsidRPr="003C27C7" w:rsidRDefault="00FA4417" w:rsidP="00FA4417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color w:val="000000"/>
          <w:sz w:val="22"/>
          <w:szCs w:val="22"/>
        </w:rPr>
      </w:pPr>
      <w:r w:rsidRPr="003C27C7">
        <w:rPr>
          <w:rFonts w:ascii="Times New Roman" w:eastAsia="標楷體" w:hAnsi="Times New Roman"/>
          <w:color w:val="000000"/>
          <w:sz w:val="22"/>
          <w:szCs w:val="22"/>
        </w:rPr>
        <w:t>Self-evaluations</w:t>
      </w:r>
    </w:p>
    <w:tbl>
      <w:tblPr>
        <w:tblW w:w="11057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28"/>
        <w:gridCol w:w="5529"/>
      </w:tblGrid>
      <w:tr w:rsidR="00652523" w:rsidRPr="003C27C7" w14:paraId="60D65E20" w14:textId="77777777" w:rsidTr="00BC51AE">
        <w:trPr>
          <w:trHeight w:val="237"/>
        </w:trPr>
        <w:tc>
          <w:tcPr>
            <w:tcW w:w="5528" w:type="dxa"/>
          </w:tcPr>
          <w:p w14:paraId="796C9ECD" w14:textId="77777777" w:rsidR="00652523" w:rsidRPr="003C27C7" w:rsidRDefault="00E75AEB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Strengths</w:t>
            </w:r>
          </w:p>
        </w:tc>
        <w:tc>
          <w:tcPr>
            <w:tcW w:w="5529" w:type="dxa"/>
          </w:tcPr>
          <w:p w14:paraId="5715226C" w14:textId="77777777" w:rsidR="00652523" w:rsidRPr="003C27C7" w:rsidRDefault="00FA4417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  <w:r w:rsidRPr="003C27C7">
              <w:rPr>
                <w:rFonts w:eastAsia="標楷體"/>
                <w:color w:val="000000"/>
                <w:sz w:val="22"/>
                <w:szCs w:val="22"/>
              </w:rPr>
              <w:t>Development Needs</w:t>
            </w:r>
          </w:p>
        </w:tc>
      </w:tr>
      <w:tr w:rsidR="00652523" w:rsidRPr="003C27C7" w14:paraId="16041581" w14:textId="77777777" w:rsidTr="00BC51AE">
        <w:trPr>
          <w:trHeight w:val="1643"/>
        </w:trPr>
        <w:tc>
          <w:tcPr>
            <w:tcW w:w="5528" w:type="dxa"/>
          </w:tcPr>
          <w:p w14:paraId="1AE5EA1D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  <w:p w14:paraId="01531103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  <w:p w14:paraId="6AC05596" w14:textId="77777777" w:rsidR="00512234" w:rsidRPr="003C27C7" w:rsidRDefault="00512234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  <w:p w14:paraId="6FA04FDB" w14:textId="77777777" w:rsidR="00512234" w:rsidRPr="003C27C7" w:rsidRDefault="00512234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4246D3B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  <w:p w14:paraId="347F6732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  <w:p w14:paraId="16A6BF42" w14:textId="77777777" w:rsidR="00652523" w:rsidRPr="003C27C7" w:rsidRDefault="00652523" w:rsidP="00BC51AE">
            <w:pPr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</w:tbl>
    <w:p w14:paraId="35B9B720" w14:textId="77777777" w:rsidR="00652523" w:rsidRPr="003C27C7" w:rsidRDefault="00652523" w:rsidP="00652523">
      <w:pPr>
        <w:pStyle w:val="a6"/>
        <w:tabs>
          <w:tab w:val="left" w:pos="284"/>
        </w:tabs>
        <w:ind w:left="-709" w:firstLineChars="295" w:firstLine="472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52D1D60A" w14:textId="1AD01CC4" w:rsidR="00041AE3" w:rsidRPr="003C27C7" w:rsidRDefault="00FA4417" w:rsidP="00041AE3">
      <w:pPr>
        <w:pStyle w:val="a6"/>
        <w:numPr>
          <w:ilvl w:val="0"/>
          <w:numId w:val="15"/>
        </w:numPr>
        <w:tabs>
          <w:tab w:val="left" w:pos="284"/>
        </w:tabs>
        <w:ind w:left="-709" w:firstLine="709"/>
        <w:jc w:val="left"/>
        <w:rPr>
          <w:rFonts w:ascii="Times New Roman" w:eastAsia="標楷體" w:hAnsi="Times New Roman"/>
          <w:sz w:val="22"/>
          <w:szCs w:val="22"/>
        </w:rPr>
      </w:pPr>
      <w:r w:rsidRPr="003C27C7">
        <w:rPr>
          <w:rFonts w:ascii="Times New Roman" w:eastAsia="標楷體" w:hAnsi="Times New Roman"/>
          <w:sz w:val="22"/>
          <w:szCs w:val="22"/>
        </w:rPr>
        <w:t xml:space="preserve">Please </w:t>
      </w:r>
      <w:r w:rsidR="00041AE3" w:rsidRPr="003C27C7">
        <w:rPr>
          <w:rFonts w:ascii="Times New Roman" w:eastAsia="標楷體" w:hAnsi="Times New Roman"/>
          <w:sz w:val="22"/>
          <w:szCs w:val="22"/>
        </w:rPr>
        <w:t xml:space="preserve">share </w:t>
      </w:r>
      <w:r w:rsidR="001E7559" w:rsidRPr="003C27C7">
        <w:rPr>
          <w:rFonts w:ascii="Times New Roman" w:eastAsia="標楷體" w:hAnsi="Times New Roman"/>
          <w:sz w:val="22"/>
          <w:szCs w:val="22"/>
        </w:rPr>
        <w:t xml:space="preserve">your perspective </w:t>
      </w:r>
      <w:r w:rsidR="00041AE3" w:rsidRPr="003C27C7">
        <w:rPr>
          <w:rFonts w:ascii="Times New Roman" w:eastAsia="標楷體" w:hAnsi="Times New Roman"/>
          <w:sz w:val="22"/>
          <w:szCs w:val="22"/>
        </w:rPr>
        <w:t xml:space="preserve">on </w:t>
      </w:r>
      <w:r w:rsidR="001E7559" w:rsidRPr="003C27C7">
        <w:rPr>
          <w:rFonts w:ascii="Times New Roman" w:eastAsia="標楷體" w:hAnsi="Times New Roman"/>
          <w:sz w:val="22"/>
          <w:szCs w:val="22"/>
        </w:rPr>
        <w:t xml:space="preserve">any recent economic </w:t>
      </w:r>
      <w:r w:rsidR="00041AE3" w:rsidRPr="003C27C7">
        <w:rPr>
          <w:rFonts w:ascii="Times New Roman" w:eastAsia="標楷體" w:hAnsi="Times New Roman"/>
          <w:sz w:val="22"/>
          <w:szCs w:val="22"/>
        </w:rPr>
        <w:t>topic</w:t>
      </w:r>
    </w:p>
    <w:p w14:paraId="3B469109" w14:textId="56C144C5" w:rsidR="00652523" w:rsidRPr="003C27C7" w:rsidRDefault="00652523" w:rsidP="006741CC">
      <w:pPr>
        <w:pStyle w:val="a6"/>
        <w:tabs>
          <w:tab w:val="left" w:pos="284"/>
        </w:tabs>
        <w:ind w:left="-709" w:firstLineChars="354" w:firstLine="566"/>
        <w:jc w:val="left"/>
        <w:rPr>
          <w:rStyle w:val="a9"/>
          <w:rFonts w:ascii="Times New Roman" w:eastAsia="標楷體" w:hAnsi="Times New Roman"/>
          <w:sz w:val="16"/>
          <w:szCs w:val="16"/>
        </w:rPr>
      </w:pPr>
    </w:p>
    <w:p w14:paraId="1D36CB35" w14:textId="4F781068" w:rsidR="00215654" w:rsidRDefault="00AA1A54">
      <w:pPr>
        <w:rPr>
          <w:rStyle w:val="a9"/>
          <w:rFonts w:eastAsia="標楷體"/>
          <w:b w:val="0"/>
          <w:bCs w:val="0"/>
          <w:sz w:val="16"/>
          <w:szCs w:val="16"/>
        </w:rPr>
      </w:pPr>
      <w:r>
        <w:rPr>
          <w:rFonts w:eastAsia="標楷體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87DEC" wp14:editId="7F271B1E">
                <wp:simplePos x="0" y="0"/>
                <wp:positionH relativeFrom="column">
                  <wp:posOffset>74295</wp:posOffset>
                </wp:positionH>
                <wp:positionV relativeFrom="paragraph">
                  <wp:posOffset>18415</wp:posOffset>
                </wp:positionV>
                <wp:extent cx="7000875" cy="2914650"/>
                <wp:effectExtent l="0" t="0" r="28575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8F3493F" w14:textId="77777777" w:rsidR="00AA1A54" w:rsidRPr="00040D1B" w:rsidRDefault="00AA1A54" w:rsidP="00AA1A5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7DEC" id="文字方塊 10" o:spid="_x0000_s1030" type="#_x0000_t202" style="position:absolute;margin-left:5.85pt;margin-top:1.45pt;width:551.25pt;height:2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" filled="f" strokecolor="#bfbfbf [2412]" strokeweight=".5pt">
                <v:textbox>
                  <w:txbxContent>
                    <w:p w14:paraId="08F3493F" w14:textId="77777777" w:rsidR="00AA1A54" w:rsidRPr="00040D1B" w:rsidRDefault="00AA1A54" w:rsidP="00AA1A5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654">
        <w:rPr>
          <w:rStyle w:val="a9"/>
          <w:rFonts w:eastAsia="標楷體"/>
          <w:sz w:val="16"/>
          <w:szCs w:val="16"/>
        </w:rPr>
        <w:br w:type="page"/>
      </w:r>
    </w:p>
    <w:p w14:paraId="684E8C3D" w14:textId="5687996F" w:rsidR="00451FC2" w:rsidRDefault="00451FC2" w:rsidP="00451FC2">
      <w:pPr>
        <w:pStyle w:val="a3"/>
        <w:framePr w:hSpace="180" w:wrap="around" w:vAnchor="text" w:hAnchor="page" w:x="594" w:y="150"/>
        <w:tabs>
          <w:tab w:val="clear" w:pos="4153"/>
          <w:tab w:val="clear" w:pos="8306"/>
          <w:tab w:val="left" w:pos="9639"/>
        </w:tabs>
        <w:snapToGrid/>
        <w:jc w:val="center"/>
        <w:rPr>
          <w:rFonts w:eastAsia="標楷體"/>
          <w:b/>
          <w:bCs/>
          <w:color w:val="000000"/>
          <w:sz w:val="24"/>
          <w:szCs w:val="24"/>
        </w:rPr>
      </w:pPr>
      <w:r w:rsidRPr="003C27C7">
        <w:rPr>
          <w:rFonts w:eastAsia="標楷體"/>
          <w:b/>
          <w:bCs/>
          <w:color w:val="000000"/>
          <w:sz w:val="24"/>
          <w:szCs w:val="24"/>
        </w:rPr>
        <w:t>Autobiography</w:t>
      </w:r>
    </w:p>
    <w:p w14:paraId="2B16289E" w14:textId="5283CE0C" w:rsidR="00451FC2" w:rsidRPr="00451FC2" w:rsidRDefault="00451FC2" w:rsidP="00451FC2">
      <w:pPr>
        <w:pStyle w:val="a6"/>
        <w:framePr w:hSpace="180" w:wrap="around" w:vAnchor="text" w:hAnchor="page" w:x="594" w:y="150"/>
        <w:tabs>
          <w:tab w:val="left" w:pos="284"/>
        </w:tabs>
        <w:rPr>
          <w:rFonts w:ascii="Times New Roman" w:eastAsia="標楷體" w:hAnsi="Times New Roman"/>
          <w:b w:val="0"/>
          <w:bCs w:val="0"/>
          <w:sz w:val="16"/>
          <w:szCs w:val="16"/>
        </w:rPr>
      </w:pPr>
      <w:r w:rsidRPr="003C27C7">
        <w:rPr>
          <w:rFonts w:eastAsia="標楷體"/>
          <w:color w:val="000000"/>
          <w:sz w:val="16"/>
        </w:rPr>
        <w:t>(</w:t>
      </w:r>
      <w:proofErr w:type="gramStart"/>
      <w:r w:rsidRPr="003C27C7">
        <w:rPr>
          <w:rFonts w:eastAsia="標楷體"/>
          <w:color w:val="000000"/>
          <w:sz w:val="16"/>
        </w:rPr>
        <w:t>within</w:t>
      </w:r>
      <w:proofErr w:type="gramEnd"/>
      <w:r w:rsidRPr="003C27C7">
        <w:rPr>
          <w:rFonts w:eastAsia="標楷體"/>
          <w:color w:val="000000"/>
          <w:sz w:val="16"/>
        </w:rPr>
        <w:t xml:space="preserve"> one page)</w:t>
      </w:r>
    </w:p>
    <w:p w14:paraId="37343FE3" w14:textId="43B826BB" w:rsidR="00652523" w:rsidRPr="003C27C7" w:rsidRDefault="00451FC2" w:rsidP="00B710F0">
      <w:pPr>
        <w:pStyle w:val="a6"/>
        <w:tabs>
          <w:tab w:val="left" w:pos="9639"/>
        </w:tabs>
        <w:jc w:val="left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2A635" wp14:editId="18AA15E6">
                <wp:simplePos x="0" y="0"/>
                <wp:positionH relativeFrom="margin">
                  <wp:align>left</wp:align>
                </wp:positionH>
                <wp:positionV relativeFrom="paragraph">
                  <wp:posOffset>497840</wp:posOffset>
                </wp:positionV>
                <wp:extent cx="7000875" cy="8496300"/>
                <wp:effectExtent l="0" t="0" r="28575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849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E539195" w14:textId="77777777" w:rsidR="00451FC2" w:rsidRPr="00040D1B" w:rsidRDefault="00451FC2" w:rsidP="00451FC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A635" id="文字方塊 12" o:spid="_x0000_s1031" type="#_x0000_t202" style="position:absolute;margin-left:0;margin-top:39.2pt;width:551.25pt;height:669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" filled="f" strokecolor="#bfbfbf [2412]" strokeweight=".5pt">
                <v:textbox>
                  <w:txbxContent>
                    <w:p w14:paraId="7E539195" w14:textId="77777777" w:rsidR="00451FC2" w:rsidRPr="00040D1B" w:rsidRDefault="00451FC2" w:rsidP="00451FC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2523" w:rsidRPr="003C27C7" w:rsidSect="00301739">
      <w:headerReference w:type="default" r:id="rId18"/>
      <w:footerReference w:type="default" r:id="rId19"/>
      <w:pgSz w:w="12240" w:h="15840" w:code="1"/>
      <w:pgMar w:top="851" w:right="618" w:bottom="454" w:left="618" w:header="284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17907" w14:textId="77777777" w:rsidR="00362E50" w:rsidRDefault="00362E50">
      <w:r>
        <w:separator/>
      </w:r>
    </w:p>
  </w:endnote>
  <w:endnote w:type="continuationSeparator" w:id="0">
    <w:p w14:paraId="7C6ABB52" w14:textId="77777777" w:rsidR="00362E50" w:rsidRDefault="0036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E0392" w14:textId="6AF57D84" w:rsidR="00766371" w:rsidRDefault="00A00202" w:rsidP="00A00202">
    <w:pPr>
      <w:pStyle w:val="a4"/>
      <w:jc w:val="center"/>
    </w:pPr>
    <w:r w:rsidRPr="003C1B19">
      <w:t xml:space="preserve">Page </w:t>
    </w:r>
    <w:r w:rsidR="001F4839" w:rsidRPr="003C1B19">
      <w:fldChar w:fldCharType="begin"/>
    </w:r>
    <w:r w:rsidRPr="003C1B19">
      <w:instrText xml:space="preserve"> PAGE </w:instrText>
    </w:r>
    <w:r w:rsidR="001F4839" w:rsidRPr="003C1B19">
      <w:fldChar w:fldCharType="separate"/>
    </w:r>
    <w:r w:rsidR="00434982">
      <w:rPr>
        <w:noProof/>
      </w:rPr>
      <w:t>1</w:t>
    </w:r>
    <w:r w:rsidR="001F4839" w:rsidRPr="003C1B19">
      <w:fldChar w:fldCharType="end"/>
    </w:r>
    <w:r w:rsidRPr="003C1B19">
      <w:t xml:space="preserve"> of </w:t>
    </w:r>
    <w:r w:rsidR="00434982">
      <w:fldChar w:fldCharType="begin"/>
    </w:r>
    <w:r w:rsidR="00434982">
      <w:instrText xml:space="preserve"> NUMPAGES </w:instrText>
    </w:r>
    <w:r w:rsidR="00434982">
      <w:fldChar w:fldCharType="separate"/>
    </w:r>
    <w:r w:rsidR="00434982">
      <w:rPr>
        <w:noProof/>
      </w:rPr>
      <w:t>6</w:t>
    </w:r>
    <w:r w:rsidR="004349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56D9A" w14:textId="77777777" w:rsidR="00362E50" w:rsidRDefault="00362E50">
      <w:r>
        <w:separator/>
      </w:r>
    </w:p>
  </w:footnote>
  <w:footnote w:type="continuationSeparator" w:id="0">
    <w:p w14:paraId="2CFBBDD8" w14:textId="77777777" w:rsidR="00362E50" w:rsidRDefault="00362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72F8" w14:textId="77777777" w:rsidR="00766371" w:rsidRDefault="00A83762" w:rsidP="005D36AA">
    <w:pPr>
      <w:pStyle w:val="a3"/>
      <w:ind w:right="40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C8DB16" wp14:editId="4B8998F5">
              <wp:simplePos x="0" y="0"/>
              <wp:positionH relativeFrom="column">
                <wp:posOffset>711835</wp:posOffset>
              </wp:positionH>
              <wp:positionV relativeFrom="paragraph">
                <wp:posOffset>-8890</wp:posOffset>
              </wp:positionV>
              <wp:extent cx="5517515" cy="338455"/>
              <wp:effectExtent l="0" t="635" r="0" b="38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7515" cy="338455"/>
                        <a:chOff x="1693" y="518"/>
                        <a:chExt cx="8689" cy="533"/>
                      </a:xfrm>
                    </wpg:grpSpPr>
                    <pic:pic xmlns:pic="http://schemas.openxmlformats.org/drawingml/2006/picture">
                      <pic:nvPicPr>
                        <pic:cNvPr id="2" name="Picture 2" descr="中英文全名標準字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518"/>
                          <a:ext cx="3294" cy="5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合併簽署8_LOGO四合一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3" y="518"/>
                          <a:ext cx="5340" cy="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CCBEC07" id="Group 1" o:spid="_x0000_s1026" style="position:absolute;margin-left:56.05pt;margin-top:-.7pt;width:434.45pt;height:26.65pt;z-index:251658240" coordorigin="1693,518" coordsize="8689,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SG9yaXpv&#10;bnRhbFJlczwva2V5PgoJCQkJPHJlYWw+NzI8L3JlYWw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PcmllbnRhdGlvbjwv&#10;a2V5PgoJCQkJPGludGVnZXI+MTwvaW50ZWdlcj4KCQkJCTxrZXk+Y29tLmFwcGxlLnByaW50LnRp&#10;Y2tldC5zdGF0ZUZsYWc8L2tleT4KCQkJCTxpbnRlZ2VyPjA8L2ludGVnZXI+CgkJCTwvZGljdD4K&#10;CQk8L2FycmF5PgoJPC9kaWN0PgoJPGtleT5jb20uYXBwbGUucHJpbnQuUGFnZUZvcm1hdC5QTVNj&#10;YWxpbmc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FAAAABgAAAAAAAAAAAAAB&#10;2AAAC4kAAAAITi2C8WWHUWhUDWoZbpZbVwAAAAEAAAAAAAAAAAAAAAAAAAAAAAAAAQAAAAAAAAAA&#10;AAALiQAAAdgAAAAAAAAAAAAAAAAAAAAAAQAAAAAAAAAAAAAAAAAAAAAAAAAQAAAAAQAAAAAAAG51&#10;bGwAAAACAAAABmJvdW5kc09iamMAAAABAAAAAAAAUmN0MQAAAAQAAAAAVG9wIGxvbmcAAAAAAAAA&#10;AExlZnRsb25nAAAAAAAAAABCdG9tbG9uZwAAAdgAAAAAUmdodGxvbmcAAAuJ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HY&#10;AAAAAFJnaHRsb25nAAALiQ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uAA5BZG9iZQBkQAAAAAH/2wCEAAEBAQEBAQEBAQEBAQEBAQEBAQEBAQEB&#10;AQEBAQECAQEBAQEBAgICAgICAgICAgICAgIDAwMDAwMDAwMDAwMDAwMBAQEBAQEBAgEBAgMCAgID&#10;AwMDAwMDAwMDAwMDAwMDAwMDAwMDAwMDAwMDAwMDAwMDAwMDAwMDAwMDAwMDAwMDA//AABEIAdgL&#10;iQMBEQACEQEDEQH/3QAEAXL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中英文全名標準字" style="position:absolute;left:7088;top:518;width:3294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">
                <v:imagedata r:id="rId3" o:title="中英文全名標準字"/>
              </v:shape>
              <v:shape id="Picture 3" o:spid="_x0000_s1028" type="#_x0000_t75" alt="合併簽署8_LOGO四合一版" style="position:absolute;left:1693;top:518;width:534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">
                <v:imagedata r:id="rId4" o:title="合併簽署8_LOGO四合一版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259"/>
    <w:multiLevelType w:val="hybridMultilevel"/>
    <w:tmpl w:val="B2C81A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11769C"/>
    <w:multiLevelType w:val="hybridMultilevel"/>
    <w:tmpl w:val="30AA4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B07F4E"/>
    <w:multiLevelType w:val="hybridMultilevel"/>
    <w:tmpl w:val="73283464"/>
    <w:lvl w:ilvl="0" w:tplc="0409000F">
      <w:start w:val="1"/>
      <w:numFmt w:val="decimal"/>
      <w:lvlText w:val="%1."/>
      <w:lvlJc w:val="left"/>
      <w:pPr>
        <w:tabs>
          <w:tab w:val="num" w:pos="-513"/>
        </w:tabs>
        <w:ind w:left="-51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3"/>
        </w:tabs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7"/>
        </w:tabs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27"/>
        </w:tabs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07"/>
        </w:tabs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87"/>
        </w:tabs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67"/>
        </w:tabs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47"/>
        </w:tabs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27"/>
        </w:tabs>
        <w:ind w:left="3327" w:hanging="480"/>
      </w:pPr>
    </w:lvl>
  </w:abstractNum>
  <w:abstractNum w:abstractNumId="3" w15:restartNumberingAfterBreak="0">
    <w:nsid w:val="0B41714A"/>
    <w:multiLevelType w:val="hybridMultilevel"/>
    <w:tmpl w:val="86F6EE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92945"/>
    <w:multiLevelType w:val="hybridMultilevel"/>
    <w:tmpl w:val="7E9EEAC6"/>
    <w:lvl w:ilvl="0" w:tplc="A8068150">
      <w:numFmt w:val="bullet"/>
      <w:lvlText w:val="□"/>
      <w:lvlJc w:val="left"/>
      <w:pPr>
        <w:tabs>
          <w:tab w:val="num" w:pos="1200"/>
        </w:tabs>
        <w:ind w:left="1200" w:hanging="555"/>
      </w:pPr>
      <w:rPr>
        <w:rFonts w:ascii="新細明體" w:eastAsia="新細明體" w:hAnsi="新細明體" w:cs="Courier New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5"/>
        </w:tabs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</w:abstractNum>
  <w:abstractNum w:abstractNumId="5" w15:restartNumberingAfterBreak="0">
    <w:nsid w:val="1E1549DE"/>
    <w:multiLevelType w:val="hybridMultilevel"/>
    <w:tmpl w:val="04906600"/>
    <w:lvl w:ilvl="0" w:tplc="04090001">
      <w:start w:val="1"/>
      <w:numFmt w:val="bullet"/>
      <w:lvlText w:val=""/>
      <w:lvlJc w:val="left"/>
      <w:pPr>
        <w:ind w:left="-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</w:abstractNum>
  <w:abstractNum w:abstractNumId="6" w15:restartNumberingAfterBreak="0">
    <w:nsid w:val="1F70340C"/>
    <w:multiLevelType w:val="hybridMultilevel"/>
    <w:tmpl w:val="EFE611DE"/>
    <w:lvl w:ilvl="0" w:tplc="0409000D">
      <w:start w:val="1"/>
      <w:numFmt w:val="bullet"/>
      <w:lvlText w:val=""/>
      <w:lvlJc w:val="left"/>
      <w:pPr>
        <w:tabs>
          <w:tab w:val="num" w:pos="-513"/>
        </w:tabs>
        <w:ind w:left="-5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33"/>
        </w:tabs>
        <w:ind w:left="-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7"/>
        </w:tabs>
        <w:ind w:left="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7"/>
        </w:tabs>
        <w:ind w:left="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7"/>
        </w:tabs>
        <w:ind w:left="1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7"/>
        </w:tabs>
        <w:ind w:left="2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47"/>
        </w:tabs>
        <w:ind w:left="2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7"/>
        </w:tabs>
        <w:ind w:left="3327" w:hanging="480"/>
      </w:pPr>
      <w:rPr>
        <w:rFonts w:ascii="Wingdings" w:hAnsi="Wingdings" w:hint="default"/>
      </w:rPr>
    </w:lvl>
  </w:abstractNum>
  <w:abstractNum w:abstractNumId="7" w15:restartNumberingAfterBreak="0">
    <w:nsid w:val="2B7E3802"/>
    <w:multiLevelType w:val="hybridMultilevel"/>
    <w:tmpl w:val="B08C9A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F12851"/>
    <w:multiLevelType w:val="hybridMultilevel"/>
    <w:tmpl w:val="E77E648A"/>
    <w:lvl w:ilvl="0" w:tplc="04090001">
      <w:start w:val="1"/>
      <w:numFmt w:val="bullet"/>
      <w:lvlText w:val=""/>
      <w:lvlJc w:val="left"/>
      <w:pPr>
        <w:ind w:left="-7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44" w:hanging="480"/>
      </w:pPr>
      <w:rPr>
        <w:rFonts w:ascii="Wingdings" w:hAnsi="Wingdings" w:hint="default"/>
      </w:rPr>
    </w:lvl>
  </w:abstractNum>
  <w:abstractNum w:abstractNumId="9" w15:restartNumberingAfterBreak="0">
    <w:nsid w:val="3FF97D2E"/>
    <w:multiLevelType w:val="hybridMultilevel"/>
    <w:tmpl w:val="530660A2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34"/>
        </w:tabs>
        <w:ind w:left="-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6"/>
        </w:tabs>
        <w:ind w:left="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6"/>
        </w:tabs>
        <w:ind w:left="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6"/>
        </w:tabs>
        <w:ind w:left="1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6"/>
        </w:tabs>
        <w:ind w:left="2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46"/>
        </w:tabs>
        <w:ind w:left="2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6"/>
        </w:tabs>
        <w:ind w:left="3326" w:hanging="480"/>
      </w:pPr>
      <w:rPr>
        <w:rFonts w:ascii="Wingdings" w:hAnsi="Wingdings" w:hint="default"/>
      </w:rPr>
    </w:lvl>
  </w:abstractNum>
  <w:abstractNum w:abstractNumId="10" w15:restartNumberingAfterBreak="0">
    <w:nsid w:val="42AF641A"/>
    <w:multiLevelType w:val="hybridMultilevel"/>
    <w:tmpl w:val="244029AE"/>
    <w:lvl w:ilvl="0" w:tplc="04090005">
      <w:start w:val="1"/>
      <w:numFmt w:val="bullet"/>
      <w:lvlText w:val=""/>
      <w:lvlJc w:val="left"/>
      <w:pPr>
        <w:ind w:left="-9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02" w:hanging="480"/>
      </w:pPr>
      <w:rPr>
        <w:rFonts w:ascii="Wingdings" w:hAnsi="Wingdings" w:hint="default"/>
      </w:rPr>
    </w:lvl>
  </w:abstractNum>
  <w:abstractNum w:abstractNumId="11" w15:restartNumberingAfterBreak="0">
    <w:nsid w:val="4ECC3F8F"/>
    <w:multiLevelType w:val="hybridMultilevel"/>
    <w:tmpl w:val="21A88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9C571F"/>
    <w:multiLevelType w:val="hybridMultilevel"/>
    <w:tmpl w:val="18D0688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312AC1"/>
    <w:multiLevelType w:val="hybridMultilevel"/>
    <w:tmpl w:val="BD7A6AC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64390F"/>
    <w:multiLevelType w:val="hybridMultilevel"/>
    <w:tmpl w:val="65001252"/>
    <w:lvl w:ilvl="0" w:tplc="04090001">
      <w:start w:val="1"/>
      <w:numFmt w:val="bullet"/>
      <w:lvlText w:val=""/>
      <w:lvlJc w:val="left"/>
      <w:pPr>
        <w:tabs>
          <w:tab w:val="num" w:pos="-513"/>
        </w:tabs>
        <w:ind w:left="-5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33"/>
        </w:tabs>
        <w:ind w:left="-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7"/>
        </w:tabs>
        <w:ind w:left="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7"/>
        </w:tabs>
        <w:ind w:left="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07"/>
        </w:tabs>
        <w:ind w:left="1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87"/>
        </w:tabs>
        <w:ind w:left="1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67"/>
        </w:tabs>
        <w:ind w:left="2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47"/>
        </w:tabs>
        <w:ind w:left="2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7"/>
        </w:tabs>
        <w:ind w:left="3327" w:hanging="480"/>
      </w:pPr>
      <w:rPr>
        <w:rFonts w:ascii="Wingdings" w:hAnsi="Wingdings" w:hint="default"/>
      </w:rPr>
    </w:lvl>
  </w:abstractNum>
  <w:abstractNum w:abstractNumId="15" w15:restartNumberingAfterBreak="0">
    <w:nsid w:val="773626C4"/>
    <w:multiLevelType w:val="hybridMultilevel"/>
    <w:tmpl w:val="E75EB69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5"/>
  </w:num>
  <w:num w:numId="10">
    <w:abstractNumId w:val="10"/>
  </w:num>
  <w:num w:numId="11">
    <w:abstractNumId w:val="14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3"/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81"/>
    <w:rsid w:val="00012E95"/>
    <w:rsid w:val="00022EC9"/>
    <w:rsid w:val="0002786E"/>
    <w:rsid w:val="0003622B"/>
    <w:rsid w:val="00040D1B"/>
    <w:rsid w:val="00041AE3"/>
    <w:rsid w:val="0007192B"/>
    <w:rsid w:val="00075631"/>
    <w:rsid w:val="00076E3A"/>
    <w:rsid w:val="00080B14"/>
    <w:rsid w:val="000A04E8"/>
    <w:rsid w:val="000B325F"/>
    <w:rsid w:val="000D3211"/>
    <w:rsid w:val="000D6752"/>
    <w:rsid w:val="00116C5A"/>
    <w:rsid w:val="00120A4F"/>
    <w:rsid w:val="00126F76"/>
    <w:rsid w:val="001300E8"/>
    <w:rsid w:val="00137B24"/>
    <w:rsid w:val="00146FC0"/>
    <w:rsid w:val="00155A8C"/>
    <w:rsid w:val="001562BE"/>
    <w:rsid w:val="001624AA"/>
    <w:rsid w:val="001734ED"/>
    <w:rsid w:val="00180748"/>
    <w:rsid w:val="00182B26"/>
    <w:rsid w:val="001A19D0"/>
    <w:rsid w:val="001A1C29"/>
    <w:rsid w:val="001C181B"/>
    <w:rsid w:val="001E7559"/>
    <w:rsid w:val="001F4024"/>
    <w:rsid w:val="001F4839"/>
    <w:rsid w:val="00203BD1"/>
    <w:rsid w:val="00210F58"/>
    <w:rsid w:val="00212954"/>
    <w:rsid w:val="00215654"/>
    <w:rsid w:val="00236511"/>
    <w:rsid w:val="0024308E"/>
    <w:rsid w:val="00281531"/>
    <w:rsid w:val="00282C64"/>
    <w:rsid w:val="00294A81"/>
    <w:rsid w:val="002C0FA7"/>
    <w:rsid w:val="002C21F1"/>
    <w:rsid w:val="002C4B0E"/>
    <w:rsid w:val="002D0511"/>
    <w:rsid w:val="002D0FC3"/>
    <w:rsid w:val="002D6010"/>
    <w:rsid w:val="002E6012"/>
    <w:rsid w:val="002E7DF0"/>
    <w:rsid w:val="002F69C2"/>
    <w:rsid w:val="00301739"/>
    <w:rsid w:val="00306C58"/>
    <w:rsid w:val="0033768A"/>
    <w:rsid w:val="003463CE"/>
    <w:rsid w:val="00362E50"/>
    <w:rsid w:val="003658EA"/>
    <w:rsid w:val="003737D0"/>
    <w:rsid w:val="0037634C"/>
    <w:rsid w:val="003769AE"/>
    <w:rsid w:val="00380581"/>
    <w:rsid w:val="0039413F"/>
    <w:rsid w:val="003B3E2D"/>
    <w:rsid w:val="003B52F4"/>
    <w:rsid w:val="003C27C7"/>
    <w:rsid w:val="003C2C48"/>
    <w:rsid w:val="003C7D55"/>
    <w:rsid w:val="003E25EF"/>
    <w:rsid w:val="003F05F2"/>
    <w:rsid w:val="00426F9C"/>
    <w:rsid w:val="00427A25"/>
    <w:rsid w:val="00434265"/>
    <w:rsid w:val="00434982"/>
    <w:rsid w:val="00435388"/>
    <w:rsid w:val="00450F98"/>
    <w:rsid w:val="00451FC2"/>
    <w:rsid w:val="00461516"/>
    <w:rsid w:val="004729C3"/>
    <w:rsid w:val="00484D41"/>
    <w:rsid w:val="00493576"/>
    <w:rsid w:val="004B3DCC"/>
    <w:rsid w:val="004C2D31"/>
    <w:rsid w:val="004C6842"/>
    <w:rsid w:val="004D0683"/>
    <w:rsid w:val="004E2C77"/>
    <w:rsid w:val="004F63F0"/>
    <w:rsid w:val="005043BC"/>
    <w:rsid w:val="00512234"/>
    <w:rsid w:val="005161EA"/>
    <w:rsid w:val="00527D48"/>
    <w:rsid w:val="00531851"/>
    <w:rsid w:val="00546FB9"/>
    <w:rsid w:val="005506BF"/>
    <w:rsid w:val="00557859"/>
    <w:rsid w:val="005608B4"/>
    <w:rsid w:val="005807B5"/>
    <w:rsid w:val="00585578"/>
    <w:rsid w:val="005A309F"/>
    <w:rsid w:val="005A5D72"/>
    <w:rsid w:val="005B0937"/>
    <w:rsid w:val="005B67F8"/>
    <w:rsid w:val="005D1F41"/>
    <w:rsid w:val="005D36AA"/>
    <w:rsid w:val="005E4B50"/>
    <w:rsid w:val="005F6D7B"/>
    <w:rsid w:val="00606231"/>
    <w:rsid w:val="00620C1C"/>
    <w:rsid w:val="00623420"/>
    <w:rsid w:val="006349A0"/>
    <w:rsid w:val="00637F04"/>
    <w:rsid w:val="0065099E"/>
    <w:rsid w:val="00652523"/>
    <w:rsid w:val="006528F9"/>
    <w:rsid w:val="00653994"/>
    <w:rsid w:val="00663024"/>
    <w:rsid w:val="0066657E"/>
    <w:rsid w:val="006741CC"/>
    <w:rsid w:val="00674B84"/>
    <w:rsid w:val="0068456E"/>
    <w:rsid w:val="006A2D4F"/>
    <w:rsid w:val="006C38E9"/>
    <w:rsid w:val="006C4E63"/>
    <w:rsid w:val="006D1C43"/>
    <w:rsid w:val="006D53B4"/>
    <w:rsid w:val="006D6A66"/>
    <w:rsid w:val="006E4B91"/>
    <w:rsid w:val="00724BA2"/>
    <w:rsid w:val="0073173F"/>
    <w:rsid w:val="007465E6"/>
    <w:rsid w:val="0075164B"/>
    <w:rsid w:val="00753C23"/>
    <w:rsid w:val="00761EAE"/>
    <w:rsid w:val="00766371"/>
    <w:rsid w:val="0076701E"/>
    <w:rsid w:val="007838C4"/>
    <w:rsid w:val="00787510"/>
    <w:rsid w:val="007928A0"/>
    <w:rsid w:val="007A6960"/>
    <w:rsid w:val="007B618C"/>
    <w:rsid w:val="007C1F5E"/>
    <w:rsid w:val="007C78D3"/>
    <w:rsid w:val="007D1E92"/>
    <w:rsid w:val="007F5658"/>
    <w:rsid w:val="007F758A"/>
    <w:rsid w:val="00823CB5"/>
    <w:rsid w:val="00834325"/>
    <w:rsid w:val="00836D82"/>
    <w:rsid w:val="00841F04"/>
    <w:rsid w:val="008564F3"/>
    <w:rsid w:val="0086523C"/>
    <w:rsid w:val="00872D7A"/>
    <w:rsid w:val="00882EA3"/>
    <w:rsid w:val="008A6E12"/>
    <w:rsid w:val="008B3CE4"/>
    <w:rsid w:val="008C17A6"/>
    <w:rsid w:val="008E4FAA"/>
    <w:rsid w:val="008F2E6A"/>
    <w:rsid w:val="00926329"/>
    <w:rsid w:val="009345BC"/>
    <w:rsid w:val="009360CF"/>
    <w:rsid w:val="00941865"/>
    <w:rsid w:val="009426C0"/>
    <w:rsid w:val="00945DC4"/>
    <w:rsid w:val="009547CB"/>
    <w:rsid w:val="00970272"/>
    <w:rsid w:val="0097556F"/>
    <w:rsid w:val="00976873"/>
    <w:rsid w:val="00986134"/>
    <w:rsid w:val="009B2E59"/>
    <w:rsid w:val="009B4E12"/>
    <w:rsid w:val="009B532B"/>
    <w:rsid w:val="009C20AB"/>
    <w:rsid w:val="009C3204"/>
    <w:rsid w:val="009C5958"/>
    <w:rsid w:val="009C6FA0"/>
    <w:rsid w:val="00A00202"/>
    <w:rsid w:val="00A01D26"/>
    <w:rsid w:val="00A05F65"/>
    <w:rsid w:val="00A14E6E"/>
    <w:rsid w:val="00A209CA"/>
    <w:rsid w:val="00A24F2D"/>
    <w:rsid w:val="00A36CC9"/>
    <w:rsid w:val="00A55A0E"/>
    <w:rsid w:val="00A65132"/>
    <w:rsid w:val="00A65A0D"/>
    <w:rsid w:val="00A66512"/>
    <w:rsid w:val="00A72CA6"/>
    <w:rsid w:val="00A8335A"/>
    <w:rsid w:val="00A83762"/>
    <w:rsid w:val="00A96764"/>
    <w:rsid w:val="00AA1A54"/>
    <w:rsid w:val="00AA5978"/>
    <w:rsid w:val="00AB2A6C"/>
    <w:rsid w:val="00AB78AF"/>
    <w:rsid w:val="00AC2663"/>
    <w:rsid w:val="00AD4C5C"/>
    <w:rsid w:val="00AE1B79"/>
    <w:rsid w:val="00AF0441"/>
    <w:rsid w:val="00AF3301"/>
    <w:rsid w:val="00AF4224"/>
    <w:rsid w:val="00B04C26"/>
    <w:rsid w:val="00B16D45"/>
    <w:rsid w:val="00B30AC5"/>
    <w:rsid w:val="00B33C13"/>
    <w:rsid w:val="00B41131"/>
    <w:rsid w:val="00B505F0"/>
    <w:rsid w:val="00B56D3E"/>
    <w:rsid w:val="00B57AFB"/>
    <w:rsid w:val="00B63752"/>
    <w:rsid w:val="00B66B93"/>
    <w:rsid w:val="00B710F0"/>
    <w:rsid w:val="00B73A24"/>
    <w:rsid w:val="00BA5584"/>
    <w:rsid w:val="00BB369F"/>
    <w:rsid w:val="00BB6A0B"/>
    <w:rsid w:val="00BC51AE"/>
    <w:rsid w:val="00BE008B"/>
    <w:rsid w:val="00BE051A"/>
    <w:rsid w:val="00C03C65"/>
    <w:rsid w:val="00C1192A"/>
    <w:rsid w:val="00C42FFF"/>
    <w:rsid w:val="00C51969"/>
    <w:rsid w:val="00C60098"/>
    <w:rsid w:val="00C61E38"/>
    <w:rsid w:val="00C702EA"/>
    <w:rsid w:val="00C85246"/>
    <w:rsid w:val="00CB1BB8"/>
    <w:rsid w:val="00CB62DF"/>
    <w:rsid w:val="00CE0510"/>
    <w:rsid w:val="00D067B6"/>
    <w:rsid w:val="00D07B53"/>
    <w:rsid w:val="00D10D2E"/>
    <w:rsid w:val="00D128B1"/>
    <w:rsid w:val="00D33E0E"/>
    <w:rsid w:val="00D436EE"/>
    <w:rsid w:val="00D476E9"/>
    <w:rsid w:val="00D50A96"/>
    <w:rsid w:val="00D60968"/>
    <w:rsid w:val="00D6340D"/>
    <w:rsid w:val="00D74C3D"/>
    <w:rsid w:val="00D9042E"/>
    <w:rsid w:val="00DA174F"/>
    <w:rsid w:val="00DA727D"/>
    <w:rsid w:val="00DB554A"/>
    <w:rsid w:val="00DC0613"/>
    <w:rsid w:val="00DC4F58"/>
    <w:rsid w:val="00DE3D05"/>
    <w:rsid w:val="00E15614"/>
    <w:rsid w:val="00E15EF1"/>
    <w:rsid w:val="00E174BE"/>
    <w:rsid w:val="00E20872"/>
    <w:rsid w:val="00E23292"/>
    <w:rsid w:val="00E37530"/>
    <w:rsid w:val="00E471DD"/>
    <w:rsid w:val="00E60623"/>
    <w:rsid w:val="00E6613F"/>
    <w:rsid w:val="00E75AEB"/>
    <w:rsid w:val="00E81EB3"/>
    <w:rsid w:val="00EA1BA9"/>
    <w:rsid w:val="00EA1FDC"/>
    <w:rsid w:val="00EC153D"/>
    <w:rsid w:val="00EC5B66"/>
    <w:rsid w:val="00ED3912"/>
    <w:rsid w:val="00ED7B76"/>
    <w:rsid w:val="00EF7919"/>
    <w:rsid w:val="00F01144"/>
    <w:rsid w:val="00F0670E"/>
    <w:rsid w:val="00F074E7"/>
    <w:rsid w:val="00F15F8D"/>
    <w:rsid w:val="00F219D5"/>
    <w:rsid w:val="00F21F88"/>
    <w:rsid w:val="00F31ED1"/>
    <w:rsid w:val="00F52BC6"/>
    <w:rsid w:val="00F60521"/>
    <w:rsid w:val="00F60BEE"/>
    <w:rsid w:val="00F761A8"/>
    <w:rsid w:val="00F8218B"/>
    <w:rsid w:val="00F9292C"/>
    <w:rsid w:val="00FA4417"/>
    <w:rsid w:val="00FD214F"/>
    <w:rsid w:val="00FE16F1"/>
    <w:rsid w:val="00FE4C77"/>
    <w:rsid w:val="00FF1B1A"/>
    <w:rsid w:val="00FF41C3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50DE9CA"/>
  <w15:docId w15:val="{A57AC2F2-0254-467C-9842-A96D78E8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ind w:leftChars="-354" w:left="1" w:hangingChars="354" w:hanging="709"/>
      <w:outlineLvl w:val="1"/>
    </w:pPr>
    <w:rPr>
      <w:rFonts w:ascii="Arial Black" w:hAnsi="Arial Black" w:cs="Arial"/>
      <w:b/>
      <w:bCs/>
    </w:rPr>
  </w:style>
  <w:style w:type="paragraph" w:styleId="3">
    <w:name w:val="heading 3"/>
    <w:basedOn w:val="a"/>
    <w:next w:val="a"/>
    <w:qFormat/>
    <w:pPr>
      <w:keepNext/>
      <w:ind w:firstLineChars="200" w:firstLine="40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leftChars="-638" w:left="-1276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ind w:leftChars="-638" w:left="-1276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pPr>
      <w:keepNext/>
      <w:ind w:leftChars="-638" w:left="-1276" w:firstLine="1"/>
      <w:outlineLvl w:val="7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</w:style>
  <w:style w:type="paragraph" w:styleId="a6">
    <w:name w:val="Title"/>
    <w:basedOn w:val="a"/>
    <w:qFormat/>
    <w:pPr>
      <w:jc w:val="center"/>
    </w:pPr>
    <w:rPr>
      <w:rFonts w:ascii="Arial Black" w:hAnsi="Arial Black"/>
      <w:b/>
      <w:bCs/>
    </w:rPr>
  </w:style>
  <w:style w:type="paragraph" w:styleId="a7">
    <w:name w:val="Body Text"/>
    <w:basedOn w:val="a"/>
    <w:pPr>
      <w:widowControl w:val="0"/>
      <w:spacing w:line="360" w:lineRule="auto"/>
      <w:jc w:val="both"/>
    </w:pPr>
    <w:rPr>
      <w:kern w:val="2"/>
      <w:sz w:val="24"/>
      <w:szCs w:val="24"/>
    </w:rPr>
  </w:style>
  <w:style w:type="table" w:styleId="a8">
    <w:name w:val="Table Grid"/>
    <w:basedOn w:val="a1"/>
    <w:rsid w:val="00D4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86523C"/>
    <w:rPr>
      <w:b/>
      <w:bCs/>
    </w:rPr>
  </w:style>
  <w:style w:type="character" w:styleId="aa">
    <w:name w:val="Emphasis"/>
    <w:qFormat/>
    <w:rsid w:val="0086523C"/>
    <w:rPr>
      <w:i/>
      <w:iCs/>
    </w:rPr>
  </w:style>
  <w:style w:type="character" w:customStyle="1" w:styleId="a5">
    <w:name w:val="頁尾 字元"/>
    <w:link w:val="a4"/>
    <w:uiPriority w:val="99"/>
    <w:rsid w:val="00203BD1"/>
  </w:style>
  <w:style w:type="character" w:styleId="ab">
    <w:name w:val="page number"/>
    <w:basedOn w:val="a0"/>
    <w:rsid w:val="00A00202"/>
  </w:style>
  <w:style w:type="character" w:styleId="ac">
    <w:name w:val="Hyperlink"/>
    <w:rsid w:val="00075631"/>
    <w:rPr>
      <w:color w:val="0000FF"/>
      <w:u w:val="single"/>
    </w:rPr>
  </w:style>
  <w:style w:type="paragraph" w:styleId="ad">
    <w:name w:val="Balloon Text"/>
    <w:basedOn w:val="a"/>
    <w:link w:val="ae"/>
    <w:rsid w:val="00DE3D05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DE3D05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83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A8335A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ibhr@cdibh.com" TargetMode="External"/><Relationship Id="rId13" Type="http://schemas.openxmlformats.org/officeDocument/2006/relationships/hyperlink" Target="mailto:cdibhr@cdibh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cruit@chinalife.com.tw" TargetMode="External"/><Relationship Id="rId17" Type="http://schemas.openxmlformats.org/officeDocument/2006/relationships/hyperlink" Target="mailto:recruit@chinalife.com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gi.successor@kg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i.successor@kg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ume.hrd@kgi.com" TargetMode="External"/><Relationship Id="rId10" Type="http://schemas.openxmlformats.org/officeDocument/2006/relationships/hyperlink" Target="mailto:resume.hrd@kgi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dibhr@cdibh.com" TargetMode="External"/><Relationship Id="rId14" Type="http://schemas.openxmlformats.org/officeDocument/2006/relationships/hyperlink" Target="mailto:cdibhr@cdibh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84D5-4CFE-422E-850C-7C5B2535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78</Words>
  <Characters>2199</Characters>
  <Application>Microsoft Office Word</Application>
  <DocSecurity>0</DocSecurity>
  <Lines>18</Lines>
  <Paragraphs>5</Paragraphs>
  <ScaleCrop>false</ScaleCrop>
  <Company>CDIB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DF MA Application Form</dc:title>
  <dc:creator>劉妍伶 Claire Liu - CDIB</dc:creator>
  <cp:lastModifiedBy>劉妍伶 Claire Liu - CDIB</cp:lastModifiedBy>
  <cp:revision>6</cp:revision>
  <cp:lastPrinted>2017-01-18T09:22:00Z</cp:lastPrinted>
  <dcterms:created xsi:type="dcterms:W3CDTF">2021-10-18T12:07:00Z</dcterms:created>
  <dcterms:modified xsi:type="dcterms:W3CDTF">2021-10-19T02:34:00Z</dcterms:modified>
</cp:coreProperties>
</file>